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0E501" w14:textId="77777777" w:rsidR="00EA30CE" w:rsidRDefault="002B45AB">
      <w:pPr>
        <w:pStyle w:val="Corp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DENOMINAZIONE LISTA_____________________________________________</w:t>
      </w: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A3BE92C" wp14:editId="776D0B35">
                <wp:simplePos x="0" y="0"/>
                <wp:positionH relativeFrom="margin">
                  <wp:posOffset>0</wp:posOffset>
                </wp:positionH>
                <wp:positionV relativeFrom="page">
                  <wp:posOffset>727784</wp:posOffset>
                </wp:positionV>
                <wp:extent cx="1270000" cy="12700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1270000"/>
                          <a:chOff x="0" y="0"/>
                          <a:chExt cx="1270000" cy="1270000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1270000" cy="1270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 txBox="1"/>
                        <wps:spPr>
                          <a:xfrm>
                            <a:off x="103364" y="328516"/>
                            <a:ext cx="1063272" cy="61296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D6D4F2E" w14:textId="77777777" w:rsidR="00EA30CE" w:rsidRDefault="002B45AB">
                              <w:pPr>
                                <w:pStyle w:val="Corp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IMBOLO</w:t>
                              </w:r>
                            </w:p>
                            <w:p w14:paraId="25835D3F" w14:textId="77777777" w:rsidR="00EA30CE" w:rsidRDefault="002B45AB">
                              <w:pPr>
                                <w:pStyle w:val="Corp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A COLORI</w:t>
                              </w:r>
                            </w:p>
                          </w:txbxContent>
                        </wps:txbx>
                        <wps:bodyPr wrap="square" lIns="50800" tIns="50800" rIns="50800" bIns="50800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BE92C" id="officeArt object" o:spid="_x0000_s1026" style="position:absolute;margin-left:0;margin-top:57.3pt;width:100pt;height:100pt;z-index:251659264;mso-wrap-distance-left:12pt;mso-wrap-distance-top:12pt;mso-wrap-distance-right:12pt;mso-wrap-distance-bottom:12pt;mso-position-horizontal-relative:margin;mso-position-vertical-relative:page" coordsize="12700,12700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">
                <v:oval id="Shape 1073741825" o:spid="_x0000_s1027" style="position:absolute;width:12700;height:1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" strokeweight="2pt">
                  <v:stroke miterlimit="4"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073741826" o:spid="_x0000_s1028" type="#_x0000_t202" style="position:absolute;left:1033;top:3285;width:10633;height:6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" filled="f" stroked="f" strokeweight="1pt">
                  <v:stroke miterlimit="4"/>
                  <v:textbox inset="4pt,4pt,4pt,4pt">
                    <w:txbxContent>
                      <w:p w14:paraId="3D6D4F2E" w14:textId="77777777" w:rsidR="00EA30CE" w:rsidRDefault="002B45AB">
                        <w:pPr>
                          <w:pStyle w:val="Corp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SIMBOLO</w:t>
                        </w:r>
                      </w:p>
                      <w:p w14:paraId="25835D3F" w14:textId="77777777" w:rsidR="00EA30CE" w:rsidRDefault="002B45AB">
                        <w:pPr>
                          <w:pStyle w:val="Corpo"/>
                          <w:jc w:val="center"/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A COLORI</w:t>
                        </w:r>
                      </w:p>
                    </w:txbxContent>
                  </v:textbox>
                </v:shape>
                <w10:wrap type="through" anchorx="margin" anchory="page"/>
              </v:group>
            </w:pict>
          </mc:Fallback>
        </mc:AlternateContent>
      </w:r>
    </w:p>
    <w:p w14:paraId="696E541E" w14:textId="77777777" w:rsidR="00EA30CE" w:rsidRDefault="00EA30CE">
      <w:pPr>
        <w:pStyle w:val="Corpo"/>
        <w:rPr>
          <w:rFonts w:ascii="Times New Roman" w:eastAsia="Times New Roman" w:hAnsi="Times New Roman" w:cs="Times New Roman"/>
        </w:rPr>
      </w:pPr>
    </w:p>
    <w:p w14:paraId="489DED5F" w14:textId="3BD2EA86" w:rsidR="00EA30CE" w:rsidRDefault="002B45AB">
      <w:pPr>
        <w:pStyle w:val="Corp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D53E25F" wp14:editId="06202291">
                <wp:simplePos x="0" y="0"/>
                <wp:positionH relativeFrom="margin">
                  <wp:posOffset>1466178</wp:posOffset>
                </wp:positionH>
                <wp:positionV relativeFrom="page">
                  <wp:posOffset>854784</wp:posOffset>
                </wp:positionV>
                <wp:extent cx="4647529" cy="73175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29" cy="73175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186B537" w14:textId="77777777" w:rsidR="00EA30CE" w:rsidRDefault="002B45AB">
                            <w:pPr>
                              <w:pStyle w:val="Didefault"/>
                              <w:spacing w:line="2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MODELLO BASE DI PRESENTAZIONE DI LISTA </w:t>
                            </w:r>
                          </w:p>
                          <w:p w14:paraId="77E2B467" w14:textId="77777777" w:rsidR="00EA30CE" w:rsidRDefault="002B45AB">
                            <w:pPr>
                              <w:pStyle w:val="Didefault"/>
                              <w:spacing w:line="2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DEI CANDIDATI AL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7"/>
                                <w:szCs w:val="27"/>
                                <w:shd w:val="clear" w:color="auto" w:fill="FFFFFF"/>
                              </w:rPr>
                              <w:t>CONSIGLIO DEI GIOVANI</w:t>
                            </w:r>
                            <w:r>
                              <w:rPr>
                                <w:rFonts w:ascii="Times New Roman" w:hAnsi="Times New Roman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F2FC0D0" w14:textId="77777777" w:rsidR="00EA30CE" w:rsidRDefault="002B45AB">
                            <w:pPr>
                              <w:pStyle w:val="Didefault"/>
                              <w:spacing w:line="20" w:lineRule="atLeast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7"/>
                                <w:szCs w:val="27"/>
                                <w:shd w:val="clear" w:color="auto" w:fill="FFFFFF"/>
                                <w:lang w:val="it-IT"/>
                              </w:rPr>
                              <w:t xml:space="preserve">(con obbligo di sottoscrizione)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3E25F" id="_x0000_s1029" type="#_x0000_t202" style="position:absolute;left:0;text-align:left;margin-left:115.45pt;margin-top:67.3pt;width:365.95pt;height:57.6pt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wrapcoords="-3 0 21594 0 21594 21600 -3 21600 -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" filled="f" stroked="f" strokeweight="1pt">
                <v:stroke miterlimit="4"/>
                <v:textbox inset="4pt,4pt,4pt,4pt">
                  <w:txbxContent>
                    <w:p w14:paraId="1186B537" w14:textId="77777777" w:rsidR="00EA30CE" w:rsidRDefault="002B45AB">
                      <w:pPr>
                        <w:pStyle w:val="Didefault"/>
                        <w:spacing w:line="20" w:lineRule="atLeast"/>
                        <w:jc w:val="center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sz w:val="27"/>
                          <w:szCs w:val="27"/>
                          <w:shd w:val="clear" w:color="auto" w:fill="FFFFFF"/>
                        </w:rPr>
                        <w:t xml:space="preserve">MODELLO BASE DI PRESENTAZIONE DI LISTA </w:t>
                      </w:r>
                    </w:p>
                    <w:p w14:paraId="77E2B467" w14:textId="77777777" w:rsidR="00EA30CE" w:rsidRDefault="002B45AB">
                      <w:pPr>
                        <w:pStyle w:val="Didefault"/>
                        <w:spacing w:line="20" w:lineRule="atLeast"/>
                        <w:jc w:val="center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sz w:val="27"/>
                          <w:szCs w:val="27"/>
                          <w:shd w:val="clear" w:color="auto" w:fill="FFFFFF"/>
                        </w:rPr>
                        <w:t xml:space="preserve">DEI CANDIDATI AL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7"/>
                          <w:szCs w:val="27"/>
                          <w:shd w:val="clear" w:color="auto" w:fill="FFFFFF"/>
                        </w:rPr>
                        <w:t>CONSIGLIO DEI GIOVANI</w:t>
                      </w:r>
                      <w:r>
                        <w:rPr>
                          <w:rFonts w:ascii="Times New Roman" w:hAnsi="Times New Roman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</w:p>
                    <w:p w14:paraId="4F2FC0D0" w14:textId="77777777" w:rsidR="00EA30CE" w:rsidRDefault="002B45AB">
                      <w:pPr>
                        <w:pStyle w:val="Didefault"/>
                        <w:spacing w:line="20" w:lineRule="atLeast"/>
                        <w:jc w:val="center"/>
                      </w:pPr>
                      <w:r>
                        <w:rPr>
                          <w:rFonts w:ascii="Times New Roman" w:hAnsi="Times New Roman"/>
                          <w:sz w:val="27"/>
                          <w:szCs w:val="27"/>
                          <w:shd w:val="clear" w:color="auto" w:fill="FFFFFF"/>
                          <w:lang w:val="it-IT"/>
                        </w:rPr>
                        <w:t xml:space="preserve">(con obbligo di sottoscrizione)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rFonts w:ascii="Times New Roman" w:hAnsi="Times New Roman"/>
        </w:rPr>
        <w:t>I Sottoscrittori</w:t>
      </w:r>
      <w:r w:rsidR="00BC7497">
        <w:rPr>
          <w:rFonts w:ascii="Times New Roman" w:hAnsi="Times New Roman"/>
        </w:rPr>
        <w:t>, giovani di età compresa tra i 14 anni compiuti e i 18 anni non compiuti, residenti nel Comune di Priverno</w:t>
      </w:r>
      <w:r>
        <w:rPr>
          <w:rFonts w:ascii="Times New Roman" w:hAnsi="Times New Roman"/>
        </w:rPr>
        <w:t>, nel numero di ………. risultante dalle firme debitamente autenticate, contenute in questo foglio, dichiarano di p</w: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19DAD62A" wp14:editId="7B56D9A7">
                <wp:simplePos x="0" y="0"/>
                <wp:positionH relativeFrom="page">
                  <wp:posOffset>6315468</wp:posOffset>
                </wp:positionH>
                <wp:positionV relativeFrom="page">
                  <wp:posOffset>146678</wp:posOffset>
                </wp:positionV>
                <wp:extent cx="1049177" cy="455173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177" cy="45517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E5E5E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3AAF2F6" w14:textId="799EDEBB" w:rsidR="00EA30CE" w:rsidRPr="00F1042C" w:rsidRDefault="002B45AB" w:rsidP="00F1042C">
                            <w:pPr>
                              <w:pStyle w:val="Corpo"/>
                              <w:jc w:val="center"/>
                              <w:rPr>
                                <w:b/>
                                <w:bCs/>
                                <w:color w:val="5E5E5E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E5E5E"/>
                                <w:sz w:val="14"/>
                                <w:szCs w:val="14"/>
                              </w:rPr>
                              <w:t>Modulo aggiornato</w:t>
                            </w:r>
                            <w:r w:rsidR="007624E0">
                              <w:rPr>
                                <w:b/>
                                <w:bCs/>
                                <w:color w:val="5E5E5E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1042C">
                              <w:rPr>
                                <w:b/>
                                <w:bCs/>
                                <w:color w:val="5E5E5E"/>
                                <w:sz w:val="14"/>
                                <w:szCs w:val="14"/>
                              </w:rPr>
                              <w:t>G</w:t>
                            </w:r>
                            <w:r w:rsidR="007624E0">
                              <w:rPr>
                                <w:b/>
                                <w:bCs/>
                                <w:color w:val="5E5E5E"/>
                                <w:sz w:val="14"/>
                                <w:szCs w:val="14"/>
                              </w:rPr>
                              <w:t>ennaio 2026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AD62A" id="_x0000_s1030" type="#_x0000_t202" style="position:absolute;left:0;text-align:left;margin-left:497.3pt;margin-top:11.55pt;width:82.6pt;height:35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" filled="f" strokecolor="#5e5e5e" strokeweight="1pt">
                <v:stroke miterlimit="4"/>
                <v:textbox inset="4pt,4pt,4pt,4pt">
                  <w:txbxContent>
                    <w:p w14:paraId="63AAF2F6" w14:textId="799EDEBB" w:rsidR="00EA30CE" w:rsidRPr="00F1042C" w:rsidRDefault="002B45AB" w:rsidP="00F1042C">
                      <w:pPr>
                        <w:pStyle w:val="Corpo"/>
                        <w:jc w:val="center"/>
                        <w:rPr>
                          <w:b/>
                          <w:bCs/>
                          <w:color w:val="5E5E5E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5E5E5E"/>
                          <w:sz w:val="14"/>
                          <w:szCs w:val="14"/>
                        </w:rPr>
                        <w:t>Modulo aggiornato</w:t>
                      </w:r>
                      <w:r w:rsidR="007624E0">
                        <w:rPr>
                          <w:b/>
                          <w:bCs/>
                          <w:color w:val="5E5E5E"/>
                          <w:sz w:val="14"/>
                          <w:szCs w:val="14"/>
                        </w:rPr>
                        <w:t xml:space="preserve"> </w:t>
                      </w:r>
                      <w:r w:rsidR="00F1042C">
                        <w:rPr>
                          <w:b/>
                          <w:bCs/>
                          <w:color w:val="5E5E5E"/>
                          <w:sz w:val="14"/>
                          <w:szCs w:val="14"/>
                        </w:rPr>
                        <w:t>G</w:t>
                      </w:r>
                      <w:r w:rsidR="007624E0">
                        <w:rPr>
                          <w:b/>
                          <w:bCs/>
                          <w:color w:val="5E5E5E"/>
                          <w:sz w:val="14"/>
                          <w:szCs w:val="14"/>
                        </w:rPr>
                        <w:t>ennaio 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</w:rPr>
        <w:t xml:space="preserve">resentare per l’elezione del Consiglio Comunale dei Giovani del Comune di </w:t>
      </w:r>
      <w:r w:rsidR="007624E0">
        <w:rPr>
          <w:rFonts w:ascii="Times New Roman" w:hAnsi="Times New Roman"/>
        </w:rPr>
        <w:t>Priverno</w:t>
      </w:r>
      <w:r>
        <w:rPr>
          <w:rFonts w:ascii="Times New Roman" w:hAnsi="Times New Roman"/>
        </w:rPr>
        <w:t xml:space="preserve"> che </w:t>
      </w:r>
      <w:r w:rsidR="007624E0">
        <w:rPr>
          <w:rFonts w:ascii="Times New Roman" w:hAnsi="Times New Roman"/>
        </w:rPr>
        <w:t>avrà</w:t>
      </w:r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</w:rPr>
        <w:t>luogo il 2</w:t>
      </w:r>
      <w:r w:rsidR="007624E0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="007624E0">
        <w:rPr>
          <w:rFonts w:ascii="Times New Roman" w:hAnsi="Times New Roman"/>
        </w:rPr>
        <w:t>febbraio</w:t>
      </w:r>
      <w:r>
        <w:rPr>
          <w:rFonts w:ascii="Times New Roman" w:hAnsi="Times New Roman"/>
        </w:rPr>
        <w:t xml:space="preserve"> 202</w:t>
      </w:r>
      <w:r w:rsidR="007624E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, una lista di n. 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 xml:space="preserve">candidati alla carica di consiglieri nelle persone e nell’ordine seguenti: </w:t>
      </w:r>
    </w:p>
    <w:p w14:paraId="6DA8339F" w14:textId="77777777" w:rsidR="00EA30CE" w:rsidRDefault="00EA30CE">
      <w:pPr>
        <w:pStyle w:val="Corpo"/>
        <w:jc w:val="both"/>
        <w:rPr>
          <w:rFonts w:ascii="Times New Roman" w:eastAsia="Times New Roman" w:hAnsi="Times New Roman" w:cs="Times New Roman"/>
        </w:rPr>
      </w:pPr>
    </w:p>
    <w:p w14:paraId="68D139FE" w14:textId="77777777" w:rsidR="00EA30CE" w:rsidRDefault="002B45AB">
      <w:pPr>
        <w:pStyle w:val="Corpo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CANDIDATI ALLA CARICA DI CONSIGLIER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vertAlign w:val="superscript"/>
        </w:rPr>
        <w:footnoteReference w:id="2"/>
      </w:r>
    </w:p>
    <w:p w14:paraId="3DAAC062" w14:textId="77777777" w:rsidR="00EA30CE" w:rsidRDefault="00EA30CE">
      <w:pPr>
        <w:pStyle w:val="Corpo"/>
        <w:jc w:val="both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230"/>
        <w:gridCol w:w="2826"/>
        <w:gridCol w:w="3046"/>
      </w:tblGrid>
      <w:tr w:rsidR="00EA30CE" w14:paraId="553C9950" w14:textId="77777777" w:rsidTr="007624E0">
        <w:trPr>
          <w:trHeight w:val="295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333C9" w14:textId="77777777" w:rsidR="00EA30CE" w:rsidRDefault="002B45AB">
            <w:pPr>
              <w:pStyle w:val="Stiletabella2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68B19" w14:textId="77777777" w:rsidR="00EA30CE" w:rsidRDefault="002B45AB">
            <w:pPr>
              <w:pStyle w:val="Stiletabella2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31933" w14:textId="77777777" w:rsidR="00EA30CE" w:rsidRDefault="002B45AB">
            <w:pPr>
              <w:pStyle w:val="Stiletabella2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6835" w14:textId="77777777" w:rsidR="00EA30CE" w:rsidRDefault="002B45AB">
            <w:pPr>
              <w:pStyle w:val="Stiletabella2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EA30CE" w14:paraId="4DF05354" w14:textId="77777777" w:rsidTr="007624E0">
        <w:trPr>
          <w:trHeight w:val="236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266A9" w14:textId="77777777" w:rsidR="00EA30CE" w:rsidRDefault="002B45AB">
            <w:pPr>
              <w:pStyle w:val="Stiletabella2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917A4" w14:textId="77777777" w:rsidR="00EA30CE" w:rsidRDefault="00EA30CE"/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DBE6" w14:textId="77777777" w:rsidR="00EA30CE" w:rsidRDefault="00EA30CE"/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E0FE" w14:textId="77777777" w:rsidR="00EA30CE" w:rsidRDefault="00EA30CE"/>
        </w:tc>
      </w:tr>
      <w:tr w:rsidR="00EA30CE" w14:paraId="0E57B216" w14:textId="77777777" w:rsidTr="007624E0">
        <w:trPr>
          <w:trHeight w:val="236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C74" w14:textId="77777777" w:rsidR="00EA30CE" w:rsidRDefault="002B45AB">
            <w:pPr>
              <w:pStyle w:val="Stiletabella2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3C6F0" w14:textId="77777777" w:rsidR="00EA30CE" w:rsidRDefault="00EA30CE"/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3B2E3" w14:textId="77777777" w:rsidR="00EA30CE" w:rsidRDefault="00EA30CE"/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2962B" w14:textId="77777777" w:rsidR="00EA30CE" w:rsidRDefault="00EA30CE"/>
        </w:tc>
      </w:tr>
      <w:tr w:rsidR="00EA30CE" w14:paraId="44269470" w14:textId="77777777" w:rsidTr="007624E0">
        <w:trPr>
          <w:trHeight w:val="236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7ADE3" w14:textId="77777777" w:rsidR="00EA30CE" w:rsidRDefault="002B45AB">
            <w:pPr>
              <w:pStyle w:val="Stiletabella2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6CAA3" w14:textId="77777777" w:rsidR="00EA30CE" w:rsidRDefault="00EA30CE"/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89BA4" w14:textId="77777777" w:rsidR="00EA30CE" w:rsidRDefault="00EA30CE"/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7C6E9" w14:textId="77777777" w:rsidR="00EA30CE" w:rsidRDefault="00EA30CE"/>
        </w:tc>
      </w:tr>
      <w:tr w:rsidR="00EA30CE" w14:paraId="445B7452" w14:textId="77777777" w:rsidTr="007624E0">
        <w:trPr>
          <w:trHeight w:val="236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96495" w14:textId="77777777" w:rsidR="00EA30CE" w:rsidRDefault="002B45AB">
            <w:pPr>
              <w:pStyle w:val="Stiletabella2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45E14" w14:textId="77777777" w:rsidR="00EA30CE" w:rsidRDefault="00EA30CE"/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9F6B7" w14:textId="77777777" w:rsidR="00EA30CE" w:rsidRDefault="00EA30CE"/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A8EF8" w14:textId="77777777" w:rsidR="00EA30CE" w:rsidRDefault="00EA30CE"/>
        </w:tc>
      </w:tr>
      <w:tr w:rsidR="00EA30CE" w14:paraId="421FC83C" w14:textId="77777777" w:rsidTr="007624E0">
        <w:trPr>
          <w:trHeight w:val="236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386C" w14:textId="77777777" w:rsidR="00EA30CE" w:rsidRDefault="002B45AB">
            <w:pPr>
              <w:pStyle w:val="Stiletabella2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3769" w14:textId="77777777" w:rsidR="00EA30CE" w:rsidRDefault="00EA30CE"/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1AF7A" w14:textId="77777777" w:rsidR="00EA30CE" w:rsidRDefault="00EA30CE"/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D095" w14:textId="77777777" w:rsidR="00EA30CE" w:rsidRDefault="00EA30CE"/>
        </w:tc>
      </w:tr>
      <w:tr w:rsidR="00EA30CE" w14:paraId="398AC1C8" w14:textId="77777777" w:rsidTr="007624E0">
        <w:trPr>
          <w:trHeight w:val="236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730C" w14:textId="77777777" w:rsidR="00EA30CE" w:rsidRDefault="002B45AB">
            <w:pPr>
              <w:pStyle w:val="Stiletabella2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7779D" w14:textId="77777777" w:rsidR="00EA30CE" w:rsidRDefault="00EA30CE"/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49D39" w14:textId="77777777" w:rsidR="00EA30CE" w:rsidRDefault="00EA30CE"/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06FB8" w14:textId="77777777" w:rsidR="00EA30CE" w:rsidRDefault="00EA30CE"/>
        </w:tc>
      </w:tr>
      <w:tr w:rsidR="00EA30CE" w14:paraId="2AB53F66" w14:textId="77777777" w:rsidTr="007624E0">
        <w:trPr>
          <w:trHeight w:val="236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EAA1" w14:textId="77777777" w:rsidR="00EA30CE" w:rsidRDefault="002B45AB">
            <w:pPr>
              <w:pStyle w:val="Stiletabella2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DD536" w14:textId="77777777" w:rsidR="00EA30CE" w:rsidRDefault="00EA30CE"/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977B2" w14:textId="77777777" w:rsidR="00EA30CE" w:rsidRDefault="00EA30CE"/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1C3E6" w14:textId="77777777" w:rsidR="00EA30CE" w:rsidRDefault="00EA30CE"/>
        </w:tc>
      </w:tr>
      <w:tr w:rsidR="00EA30CE" w14:paraId="5D07A2A8" w14:textId="77777777" w:rsidTr="007624E0">
        <w:trPr>
          <w:trHeight w:val="236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DF4AA" w14:textId="77777777" w:rsidR="00EA30CE" w:rsidRDefault="002B45AB">
            <w:pPr>
              <w:pStyle w:val="Stiletabella2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FD19B" w14:textId="77777777" w:rsidR="00EA30CE" w:rsidRDefault="00EA30CE"/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91BD3" w14:textId="77777777" w:rsidR="00EA30CE" w:rsidRDefault="00EA30CE"/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D3284" w14:textId="77777777" w:rsidR="00EA30CE" w:rsidRDefault="00EA30CE"/>
        </w:tc>
      </w:tr>
      <w:tr w:rsidR="00EA30CE" w14:paraId="02E9384E" w14:textId="77777777" w:rsidTr="007624E0">
        <w:trPr>
          <w:trHeight w:val="236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7E36C" w14:textId="77777777" w:rsidR="00EA30CE" w:rsidRDefault="002B45AB">
            <w:pPr>
              <w:pStyle w:val="Stiletabella2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C584A" w14:textId="77777777" w:rsidR="00EA30CE" w:rsidRDefault="00EA30CE"/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3CF3F" w14:textId="77777777" w:rsidR="00EA30CE" w:rsidRDefault="00EA30CE"/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27ED9" w14:textId="77777777" w:rsidR="00EA30CE" w:rsidRDefault="00EA30CE"/>
        </w:tc>
      </w:tr>
      <w:tr w:rsidR="00EA30CE" w14:paraId="3622AE29" w14:textId="77777777" w:rsidTr="007624E0">
        <w:trPr>
          <w:trHeight w:val="236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1CA46" w14:textId="77777777" w:rsidR="00EA30CE" w:rsidRDefault="002B45AB">
            <w:pPr>
              <w:pStyle w:val="Stiletabella2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9B347" w14:textId="77777777" w:rsidR="00EA30CE" w:rsidRDefault="00EA30CE"/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F7F17" w14:textId="77777777" w:rsidR="00EA30CE" w:rsidRDefault="00EA30CE"/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B5618" w14:textId="77777777" w:rsidR="00EA30CE" w:rsidRDefault="00EA30CE"/>
        </w:tc>
      </w:tr>
      <w:tr w:rsidR="00EA30CE" w14:paraId="26D27A47" w14:textId="77777777" w:rsidTr="007624E0">
        <w:trPr>
          <w:trHeight w:val="236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033C2" w14:textId="77777777" w:rsidR="00EA30CE" w:rsidRDefault="002B45AB">
            <w:pPr>
              <w:pStyle w:val="Stiletabella2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83A7" w14:textId="77777777" w:rsidR="00EA30CE" w:rsidRDefault="00EA30CE"/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D5FFB" w14:textId="77777777" w:rsidR="00EA30CE" w:rsidRDefault="00EA30CE"/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7F082" w14:textId="77777777" w:rsidR="00EA30CE" w:rsidRDefault="00EA30CE"/>
        </w:tc>
      </w:tr>
      <w:tr w:rsidR="00EA30CE" w14:paraId="5F48691B" w14:textId="77777777" w:rsidTr="007624E0">
        <w:trPr>
          <w:trHeight w:val="236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9C178" w14:textId="77777777" w:rsidR="00EA30CE" w:rsidRDefault="002B45AB">
            <w:pPr>
              <w:pStyle w:val="Stiletabella2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03F7" w14:textId="77777777" w:rsidR="00EA30CE" w:rsidRDefault="00EA30CE"/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4FFCF" w14:textId="77777777" w:rsidR="00EA30CE" w:rsidRDefault="00EA30CE"/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68351" w14:textId="77777777" w:rsidR="00EA30CE" w:rsidRDefault="00EA30CE"/>
        </w:tc>
      </w:tr>
      <w:tr w:rsidR="00EA30CE" w14:paraId="72D707BC" w14:textId="77777777" w:rsidTr="007624E0">
        <w:trPr>
          <w:trHeight w:val="236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510DD" w14:textId="77777777" w:rsidR="00EA30CE" w:rsidRDefault="002B45AB">
            <w:pPr>
              <w:pStyle w:val="Stiletabella2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4E93F" w14:textId="77777777" w:rsidR="00EA30CE" w:rsidRDefault="00EA30CE"/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4CC35" w14:textId="77777777" w:rsidR="00EA30CE" w:rsidRDefault="00EA30CE"/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B018B" w14:textId="77777777" w:rsidR="00EA30CE" w:rsidRDefault="00EA30CE"/>
        </w:tc>
      </w:tr>
      <w:tr w:rsidR="00EA30CE" w14:paraId="18A4B085" w14:textId="77777777" w:rsidTr="007624E0">
        <w:trPr>
          <w:trHeight w:val="236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0BA1F" w14:textId="77777777" w:rsidR="00EA30CE" w:rsidRDefault="002B45AB">
            <w:pPr>
              <w:pStyle w:val="Stiletabella2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116CC" w14:textId="77777777" w:rsidR="00EA30CE" w:rsidRDefault="00EA30CE"/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45A4A" w14:textId="77777777" w:rsidR="00EA30CE" w:rsidRDefault="00EA30CE"/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89BFB" w14:textId="77777777" w:rsidR="00EA30CE" w:rsidRDefault="00EA30CE"/>
        </w:tc>
      </w:tr>
      <w:tr w:rsidR="00EA30CE" w14:paraId="247BEA86" w14:textId="77777777" w:rsidTr="007624E0">
        <w:trPr>
          <w:trHeight w:val="236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4AAF9" w14:textId="77777777" w:rsidR="00EA30CE" w:rsidRDefault="002B45AB">
            <w:pPr>
              <w:pStyle w:val="Stiletabella2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FBEF8" w14:textId="77777777" w:rsidR="00EA30CE" w:rsidRDefault="00EA30CE"/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DDF86" w14:textId="77777777" w:rsidR="00EA30CE" w:rsidRDefault="00EA30CE"/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FC32" w14:textId="77777777" w:rsidR="00EA30CE" w:rsidRDefault="00EA30CE"/>
        </w:tc>
      </w:tr>
      <w:tr w:rsidR="007624E0" w14:paraId="10DE1386" w14:textId="77777777" w:rsidTr="007624E0">
        <w:trPr>
          <w:trHeight w:val="236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73A9B" w14:textId="337F0186" w:rsidR="007624E0" w:rsidRDefault="007624E0">
            <w:pPr>
              <w:pStyle w:val="Stiletabella2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FA3D" w14:textId="77777777" w:rsidR="007624E0" w:rsidRDefault="007624E0"/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FDD43" w14:textId="77777777" w:rsidR="007624E0" w:rsidRDefault="007624E0"/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82AC7" w14:textId="77777777" w:rsidR="007624E0" w:rsidRDefault="007624E0"/>
        </w:tc>
      </w:tr>
      <w:tr w:rsidR="007624E0" w14:paraId="7C455C81" w14:textId="77777777" w:rsidTr="007624E0">
        <w:trPr>
          <w:trHeight w:val="236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CCCC" w14:textId="471FEA2F" w:rsidR="007624E0" w:rsidRDefault="007624E0">
            <w:pPr>
              <w:pStyle w:val="Stiletabella2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776A3" w14:textId="77777777" w:rsidR="007624E0" w:rsidRDefault="007624E0"/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F44D4" w14:textId="77777777" w:rsidR="007624E0" w:rsidRDefault="007624E0"/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024ED" w14:textId="77777777" w:rsidR="007624E0" w:rsidRDefault="007624E0"/>
        </w:tc>
      </w:tr>
      <w:tr w:rsidR="007624E0" w14:paraId="580FDE6A" w14:textId="77777777" w:rsidTr="007624E0">
        <w:trPr>
          <w:trHeight w:val="236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3F106" w14:textId="624EF979" w:rsidR="007624E0" w:rsidRDefault="007624E0">
            <w:pPr>
              <w:pStyle w:val="Stiletabella2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25C61" w14:textId="77777777" w:rsidR="007624E0" w:rsidRDefault="007624E0"/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CFF9" w14:textId="77777777" w:rsidR="007624E0" w:rsidRDefault="007624E0"/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8263" w14:textId="77777777" w:rsidR="007624E0" w:rsidRDefault="007624E0"/>
        </w:tc>
      </w:tr>
      <w:tr w:rsidR="007624E0" w14:paraId="18EF765C" w14:textId="77777777" w:rsidTr="007624E0">
        <w:trPr>
          <w:trHeight w:val="236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D60D4" w14:textId="55344062" w:rsidR="007624E0" w:rsidRDefault="007624E0">
            <w:pPr>
              <w:pStyle w:val="Stiletabella2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8762A" w14:textId="77777777" w:rsidR="007624E0" w:rsidRDefault="007624E0"/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9F83B" w14:textId="77777777" w:rsidR="007624E0" w:rsidRDefault="007624E0"/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4DA82" w14:textId="77777777" w:rsidR="007624E0" w:rsidRDefault="007624E0"/>
        </w:tc>
      </w:tr>
      <w:tr w:rsidR="007624E0" w14:paraId="3A4941F6" w14:textId="77777777" w:rsidTr="007624E0">
        <w:trPr>
          <w:trHeight w:val="236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339B" w14:textId="3B7A550A" w:rsidR="007624E0" w:rsidRDefault="004429D1">
            <w:pPr>
              <w:pStyle w:val="Stiletabella2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6A676" w14:textId="77777777" w:rsidR="007624E0" w:rsidRDefault="007624E0"/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CDEF3" w14:textId="77777777" w:rsidR="007624E0" w:rsidRDefault="007624E0"/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1E134" w14:textId="77777777" w:rsidR="007624E0" w:rsidRDefault="007624E0"/>
        </w:tc>
      </w:tr>
    </w:tbl>
    <w:p w14:paraId="4B088D0B" w14:textId="77777777" w:rsidR="00EA30CE" w:rsidRDefault="002B45AB">
      <w:pPr>
        <w:pStyle w:val="Corp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de-DE"/>
        </w:rPr>
        <w:lastRenderedPageBreak/>
        <w:t>LA LISTA SI CONTRADDISTINGUE CON IL CONTRASSEGNO (DESCRIZIONE DELLO STESSO)</w:t>
      </w:r>
      <w:r>
        <w:rPr>
          <w:rFonts w:ascii="Times New Roman" w:hAnsi="Times New Roman"/>
        </w:rPr>
        <w:t>:</w:t>
      </w:r>
    </w:p>
    <w:p w14:paraId="2217AC06" w14:textId="77777777" w:rsidR="00EA30CE" w:rsidRDefault="00EA30CE">
      <w:pPr>
        <w:pStyle w:val="Corpo"/>
        <w:jc w:val="both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EA30CE" w14:paraId="0A8BEF99" w14:textId="77777777">
        <w:trPr>
          <w:trHeight w:val="295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F3188" w14:textId="77777777" w:rsidR="00EA30CE" w:rsidRDefault="002B45AB">
            <w:pPr>
              <w:pStyle w:val="Stiletabella2"/>
            </w:pPr>
            <w:r>
              <w:rPr>
                <w:i/>
                <w:iCs/>
                <w:sz w:val="16"/>
                <w:szCs w:val="16"/>
              </w:rPr>
              <w:t>Denominazione della lista e descrizione del simbolo grafico:</w:t>
            </w:r>
          </w:p>
        </w:tc>
      </w:tr>
      <w:tr w:rsidR="00EA30CE" w14:paraId="29607ED0" w14:textId="77777777">
        <w:trPr>
          <w:trHeight w:val="295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3751C" w14:textId="77777777" w:rsidR="00EA30CE" w:rsidRDefault="00EA30CE"/>
        </w:tc>
      </w:tr>
      <w:tr w:rsidR="00EA30CE" w14:paraId="3DDAA904" w14:textId="77777777">
        <w:trPr>
          <w:trHeight w:val="295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C63A" w14:textId="77777777" w:rsidR="00EA30CE" w:rsidRDefault="00EA30CE"/>
        </w:tc>
      </w:tr>
    </w:tbl>
    <w:p w14:paraId="0892C15E" w14:textId="77777777" w:rsidR="00EA30CE" w:rsidRDefault="00EA30CE">
      <w:pPr>
        <w:pStyle w:val="Corpo"/>
        <w:jc w:val="both"/>
        <w:rPr>
          <w:rFonts w:ascii="Times New Roman" w:eastAsia="Times New Roman" w:hAnsi="Times New Roman" w:cs="Times New Roman"/>
        </w:rPr>
      </w:pPr>
    </w:p>
    <w:p w14:paraId="0110EE7F" w14:textId="77777777" w:rsidR="00EA30CE" w:rsidRDefault="002B45AB">
      <w:pPr>
        <w:pStyle w:val="Didefault"/>
        <w:spacing w:after="240" w:line="240" w:lineRule="atLeast"/>
        <w:jc w:val="center"/>
      </w:pPr>
      <w:r>
        <w:rPr>
          <w:rFonts w:ascii="Arial Unicode MS" w:hAnsi="Arial Unicode MS"/>
          <w:u w:val="single"/>
          <w:shd w:val="clear" w:color="auto" w:fill="FFFFFF"/>
        </w:rPr>
        <w:br w:type="page"/>
      </w:r>
    </w:p>
    <w:p w14:paraId="129F2F06" w14:textId="1DC2E0D3" w:rsidR="00EA30CE" w:rsidRPr="00D152E6" w:rsidRDefault="002B45AB" w:rsidP="00D152E6">
      <w:pPr>
        <w:pStyle w:val="Didefault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240" w:line="240" w:lineRule="atLeast"/>
        <w:jc w:val="center"/>
        <w:rPr>
          <w:rFonts w:ascii="Times New Roman" w:eastAsia="Times New Roman" w:hAnsi="Times New Roman" w:cs="Times New Roman"/>
          <w:b/>
          <w:bCs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u w:val="single"/>
          <w:shd w:val="clear" w:color="auto" w:fill="FFFFFF"/>
        </w:rPr>
        <w:lastRenderedPageBreak/>
        <w:t xml:space="preserve">DELEGATI DI LISTA </w:t>
      </w:r>
    </w:p>
    <w:p w14:paraId="0F125880" w14:textId="77777777" w:rsidR="0052172E" w:rsidRDefault="003854A0" w:rsidP="0052172E">
      <w:pPr>
        <w:pStyle w:val="Didefault"/>
        <w:spacing w:before="240" w:after="240" w:line="240" w:lineRule="atLeast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(Nome) </w:t>
      </w:r>
      <w:r w:rsidR="002B45AB">
        <w:rPr>
          <w:rFonts w:ascii="Times New Roman" w:hAnsi="Times New Roman"/>
          <w:shd w:val="clear" w:color="auto" w:fill="FFFFFF"/>
        </w:rPr>
        <w:t>__________________________</w:t>
      </w:r>
      <w:r>
        <w:rPr>
          <w:rFonts w:ascii="Times New Roman" w:hAnsi="Times New Roman"/>
          <w:shd w:val="clear" w:color="auto" w:fill="FFFFFF"/>
        </w:rPr>
        <w:t>(Cognome)</w:t>
      </w:r>
      <w:r w:rsidR="002B45AB">
        <w:rPr>
          <w:rFonts w:ascii="Times New Roman" w:hAnsi="Times New Roman"/>
          <w:shd w:val="clear" w:color="auto" w:fill="FFFFFF"/>
        </w:rPr>
        <w:t xml:space="preserve">___________________________________ </w:t>
      </w:r>
    </w:p>
    <w:p w14:paraId="39FF1852" w14:textId="77777777" w:rsidR="0052172E" w:rsidRDefault="002B45AB" w:rsidP="0052172E">
      <w:pPr>
        <w:pStyle w:val="Didefault"/>
        <w:spacing w:before="240" w:after="240" w:line="240" w:lineRule="atLeast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Nat___a_______________________________________________________________ il ____/_____/_____ </w:t>
      </w:r>
    </w:p>
    <w:p w14:paraId="7FDBAD83" w14:textId="4DD9DCF9" w:rsidR="00EA30CE" w:rsidRDefault="002B45AB" w:rsidP="0052172E">
      <w:pPr>
        <w:pStyle w:val="Didefault"/>
        <w:spacing w:before="240" w:after="240" w:line="240" w:lineRule="atLeast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/>
          <w:shd w:val="clear" w:color="auto" w:fill="FFFFFF"/>
        </w:rPr>
        <w:t>Domiciliat</w:t>
      </w:r>
      <w:proofErr w:type="spellEnd"/>
      <w:r>
        <w:rPr>
          <w:rFonts w:ascii="Times New Roman" w:hAnsi="Times New Roman"/>
          <w:shd w:val="clear" w:color="auto" w:fill="FFFFFF"/>
        </w:rPr>
        <w:t>____ in</w:t>
      </w:r>
      <w:r>
        <w:rPr>
          <w:rFonts w:ascii="Times New Roman" w:hAnsi="Times New Roman"/>
          <w:shd w:val="clear" w:color="auto" w:fill="FFFFFF"/>
          <w:lang w:val="it-IT"/>
        </w:rPr>
        <w:t xml:space="preserve"> </w:t>
      </w:r>
      <w:r>
        <w:rPr>
          <w:rFonts w:ascii="Times New Roman" w:hAnsi="Times New Roman"/>
          <w:shd w:val="clear" w:color="auto" w:fill="FFFFFF"/>
        </w:rPr>
        <w:t>________________tel.____________________</w:t>
      </w:r>
      <w:proofErr w:type="gramStart"/>
      <w:r>
        <w:rPr>
          <w:rFonts w:ascii="Times New Roman" w:hAnsi="Times New Roman"/>
          <w:shd w:val="clear" w:color="auto" w:fill="FFFFFF"/>
        </w:rPr>
        <w:t>e.mail</w:t>
      </w:r>
      <w:proofErr w:type="gramEnd"/>
      <w:r>
        <w:rPr>
          <w:rFonts w:ascii="Times New Roman" w:hAnsi="Times New Roman"/>
          <w:shd w:val="clear" w:color="auto" w:fill="FFFFFF"/>
        </w:rPr>
        <w:t>____________________________</w:t>
      </w:r>
    </w:p>
    <w:p w14:paraId="72B45597" w14:textId="77777777" w:rsidR="0052172E" w:rsidRDefault="003854A0" w:rsidP="0052172E">
      <w:pPr>
        <w:pStyle w:val="Didefault"/>
        <w:spacing w:before="240" w:after="240" w:line="240" w:lineRule="atLeast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(Nome)</w:t>
      </w:r>
      <w:r w:rsidR="002B45AB">
        <w:rPr>
          <w:rFonts w:ascii="Times New Roman" w:hAnsi="Times New Roman"/>
          <w:shd w:val="clear" w:color="auto" w:fill="FFFFFF"/>
        </w:rPr>
        <w:t>__________________________</w:t>
      </w:r>
      <w:r>
        <w:rPr>
          <w:rFonts w:ascii="Times New Roman" w:hAnsi="Times New Roman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shd w:val="clear" w:color="auto" w:fill="FFFFFF"/>
        </w:rPr>
        <w:t>Cognome</w:t>
      </w:r>
      <w:proofErr w:type="spellEnd"/>
      <w:r>
        <w:rPr>
          <w:rFonts w:ascii="Times New Roman" w:hAnsi="Times New Roman"/>
          <w:shd w:val="clear" w:color="auto" w:fill="FFFFFF"/>
        </w:rPr>
        <w:t>)</w:t>
      </w:r>
      <w:r w:rsidR="002B45AB">
        <w:rPr>
          <w:rFonts w:ascii="Times New Roman" w:hAnsi="Times New Roman"/>
          <w:shd w:val="clear" w:color="auto" w:fill="FFFFFF"/>
        </w:rPr>
        <w:t xml:space="preserve">_____________________________________________ </w:t>
      </w:r>
    </w:p>
    <w:p w14:paraId="5E04CDC8" w14:textId="77777777" w:rsidR="0052172E" w:rsidRDefault="002B45AB" w:rsidP="0052172E">
      <w:pPr>
        <w:pStyle w:val="Didefault"/>
        <w:spacing w:before="240" w:after="240" w:line="240" w:lineRule="atLeast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Nat___a_______________________________________________________________ il ____/_____/_____ </w:t>
      </w:r>
    </w:p>
    <w:p w14:paraId="299C7237" w14:textId="0B448090" w:rsidR="00EA30CE" w:rsidRDefault="002B45AB" w:rsidP="0052172E">
      <w:pPr>
        <w:pStyle w:val="Didefault"/>
        <w:spacing w:before="240" w:after="240" w:line="240" w:lineRule="atLeast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/>
          <w:shd w:val="clear" w:color="auto" w:fill="FFFFFF"/>
        </w:rPr>
        <w:t>Domiciliat</w:t>
      </w:r>
      <w:proofErr w:type="spellEnd"/>
      <w:r>
        <w:rPr>
          <w:rFonts w:ascii="Times New Roman" w:hAnsi="Times New Roman"/>
          <w:shd w:val="clear" w:color="auto" w:fill="FFFFFF"/>
        </w:rPr>
        <w:t>____ in ________________tel.________________________</w:t>
      </w:r>
      <w:proofErr w:type="gramStart"/>
      <w:r>
        <w:rPr>
          <w:rFonts w:ascii="Times New Roman" w:hAnsi="Times New Roman"/>
          <w:shd w:val="clear" w:color="auto" w:fill="FFFFFF"/>
        </w:rPr>
        <w:t>e.mail</w:t>
      </w:r>
      <w:proofErr w:type="gramEnd"/>
      <w:r>
        <w:rPr>
          <w:rFonts w:ascii="Times New Roman" w:hAnsi="Times New Roman"/>
          <w:shd w:val="clear" w:color="auto" w:fill="FFFFFF"/>
        </w:rPr>
        <w:t xml:space="preserve">________________________ </w:t>
      </w:r>
    </w:p>
    <w:p w14:paraId="71D66E56" w14:textId="6DACC224" w:rsidR="00EA30CE" w:rsidRDefault="002B45AB" w:rsidP="0052172E">
      <w:pPr>
        <w:pStyle w:val="Didefault"/>
        <w:spacing w:after="240" w:line="240" w:lineRule="atLeas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  <w:lang w:val="it-IT"/>
        </w:rPr>
        <w:t xml:space="preserve">I quali possono assistere, su convocazione della Commissione Elettorale, alle operazioni di sorteggio del numero progressivo da assegnare a ciascuna lista ammessa ed hanno la </w:t>
      </w:r>
      <w:r w:rsidR="007624E0">
        <w:rPr>
          <w:rFonts w:ascii="Times New Roman" w:hAnsi="Times New Roman"/>
          <w:shd w:val="clear" w:color="auto" w:fill="FFFFFF"/>
          <w:lang w:val="it-IT"/>
        </w:rPr>
        <w:t>facoltà</w:t>
      </w:r>
      <w:r>
        <w:rPr>
          <w:rFonts w:ascii="Times New Roman" w:hAnsi="Times New Roman"/>
          <w:shd w:val="clear" w:color="auto" w:fill="FFFFFF"/>
          <w:lang w:val="fr-FR"/>
        </w:rPr>
        <w:t xml:space="preserve">à </w:t>
      </w:r>
      <w:r>
        <w:rPr>
          <w:rFonts w:ascii="Times New Roman" w:hAnsi="Times New Roman"/>
          <w:shd w:val="clear" w:color="auto" w:fill="FFFFFF"/>
          <w:lang w:val="it-IT"/>
        </w:rPr>
        <w:t xml:space="preserve">di designare i rappresentanti della lista presso </w:t>
      </w:r>
      <w:r w:rsidR="000A71FC">
        <w:rPr>
          <w:rFonts w:ascii="Times New Roman" w:hAnsi="Times New Roman"/>
          <w:shd w:val="clear" w:color="auto" w:fill="FFFFFF"/>
          <w:lang w:val="it-IT"/>
        </w:rPr>
        <w:t xml:space="preserve">il </w:t>
      </w:r>
      <w:r>
        <w:rPr>
          <w:rFonts w:ascii="Times New Roman" w:hAnsi="Times New Roman"/>
          <w:shd w:val="clear" w:color="auto" w:fill="FFFFFF"/>
          <w:lang w:val="it-IT"/>
        </w:rPr>
        <w:t>seggio</w:t>
      </w:r>
      <w:r w:rsidR="000A71FC">
        <w:rPr>
          <w:rFonts w:ascii="Times New Roman" w:hAnsi="Times New Roman"/>
          <w:shd w:val="clear" w:color="auto" w:fill="FFFFFF"/>
          <w:lang w:val="it-IT"/>
        </w:rPr>
        <w:t xml:space="preserve"> elettorale.</w:t>
      </w:r>
    </w:p>
    <w:p w14:paraId="4A53C896" w14:textId="17EB0387" w:rsidR="00EA30CE" w:rsidRDefault="002B45AB" w:rsidP="0052172E">
      <w:pPr>
        <w:pStyle w:val="Didefault"/>
        <w:spacing w:after="240" w:line="240" w:lineRule="atLeas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  <w:lang w:val="it-IT"/>
        </w:rPr>
        <w:t>Dichiarano inoltre di non aver sottoscritto, per l</w:t>
      </w:r>
      <w:r w:rsidR="000A71FC">
        <w:rPr>
          <w:rFonts w:ascii="Times New Roman" w:hAnsi="Times New Roman"/>
          <w:shd w:val="clear" w:color="auto" w:fill="FFFFFF"/>
          <w:lang w:val="it-IT"/>
        </w:rPr>
        <w:t>’</w:t>
      </w:r>
      <w:r>
        <w:rPr>
          <w:rFonts w:ascii="Times New Roman" w:hAnsi="Times New Roman"/>
          <w:shd w:val="clear" w:color="auto" w:fill="FFFFFF"/>
          <w:lang w:val="it-IT"/>
        </w:rPr>
        <w:t xml:space="preserve">elezione di cui trattasi, altra presentazione di candidatura. </w:t>
      </w:r>
    </w:p>
    <w:p w14:paraId="0B42F956" w14:textId="77777777" w:rsidR="00EA30CE" w:rsidRDefault="002B45AB" w:rsidP="0052172E">
      <w:pPr>
        <w:pStyle w:val="Didefault"/>
        <w:spacing w:after="240" w:line="240" w:lineRule="atLeas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  <w:lang w:val="it-IT"/>
        </w:rPr>
        <w:t xml:space="preserve">A corredo della presente uniscono: </w:t>
      </w:r>
    </w:p>
    <w:p w14:paraId="012F600A" w14:textId="77777777" w:rsidR="00D152E6" w:rsidRDefault="002B45AB" w:rsidP="0052172E">
      <w:pPr>
        <w:pStyle w:val="Didefault"/>
        <w:spacing w:before="120" w:after="120" w:line="36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  <w:lang w:val="it-IT"/>
        </w:rPr>
        <w:t>- numero ……. dichiarazioni di accettazione di candidatura alla carica di consigliere</w:t>
      </w:r>
      <w:r w:rsidRPr="00D152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</w:rPr>
        <w:footnoteReference w:id="3"/>
      </w:r>
      <w:r>
        <w:rPr>
          <w:rFonts w:ascii="Times New Roman" w:hAnsi="Times New Roman"/>
          <w:shd w:val="clear" w:color="auto" w:fill="FFFFFF"/>
        </w:rPr>
        <w:t>,</w:t>
      </w:r>
    </w:p>
    <w:p w14:paraId="70AA3955" w14:textId="69AF944B" w:rsidR="00D152E6" w:rsidRPr="0052172E" w:rsidRDefault="00D152E6" w:rsidP="0052172E">
      <w:pPr>
        <w:pStyle w:val="Didefault"/>
        <w:spacing w:before="120" w:after="120" w:line="360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/>
          <w:shd w:val="clear" w:color="auto" w:fill="FFFFFF"/>
        </w:rPr>
        <w:t>numero</w:t>
      </w:r>
      <w:proofErr w:type="spellEnd"/>
      <w:r>
        <w:rPr>
          <w:rFonts w:ascii="Times New Roman" w:hAnsi="Times New Roman"/>
          <w:shd w:val="clear" w:color="auto" w:fill="FFFFFF"/>
        </w:rPr>
        <w:t>…</w:t>
      </w:r>
      <w:proofErr w:type="gramStart"/>
      <w:r>
        <w:rPr>
          <w:rFonts w:ascii="Times New Roman" w:hAnsi="Times New Roman"/>
          <w:shd w:val="clear" w:color="auto" w:fill="FFFFFF"/>
        </w:rPr>
        <w:t>…</w:t>
      </w:r>
      <w:r w:rsidR="0052172E">
        <w:rPr>
          <w:rFonts w:ascii="Times New Roman" w:hAnsi="Times New Roman"/>
          <w:shd w:val="clear" w:color="auto" w:fill="FFFFFF"/>
        </w:rPr>
        <w:t>..</w:t>
      </w:r>
      <w:proofErr w:type="gramEnd"/>
      <w:r w:rsidR="0052172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modello</w:t>
      </w:r>
      <w:proofErr w:type="spellEnd"/>
      <w:r>
        <w:rPr>
          <w:rFonts w:ascii="Times New Roman" w:hAnsi="Times New Roman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/>
          <w:shd w:val="clear" w:color="auto" w:fill="FFFFFF"/>
        </w:rPr>
        <w:t>autorizzazione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dei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genitori</w:t>
      </w:r>
      <w:proofErr w:type="spellEnd"/>
      <w:r>
        <w:rPr>
          <w:rFonts w:ascii="Times New Roman" w:hAnsi="Times New Roman"/>
          <w:shd w:val="clear" w:color="auto" w:fill="FFFFFF"/>
        </w:rPr>
        <w:t xml:space="preserve"> alla candidature </w:t>
      </w:r>
      <w:proofErr w:type="spellStart"/>
      <w:r>
        <w:rPr>
          <w:rFonts w:ascii="Times New Roman" w:hAnsi="Times New Roman"/>
          <w:shd w:val="clear" w:color="auto" w:fill="FFFFFF"/>
        </w:rPr>
        <w:t>dei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minorenni</w:t>
      </w:r>
      <w:proofErr w:type="spellEnd"/>
      <w:r w:rsidR="002B45AB">
        <w:rPr>
          <w:rFonts w:ascii="Arial Unicode MS" w:hAnsi="Arial Unicode MS"/>
          <w:shd w:val="clear" w:color="auto" w:fill="FFFFFF"/>
        </w:rPr>
        <w:br/>
      </w:r>
      <w:r w:rsidR="002B45AB">
        <w:rPr>
          <w:rFonts w:ascii="Times New Roman" w:hAnsi="Times New Roman"/>
          <w:shd w:val="clear" w:color="auto" w:fill="FFFFFF"/>
          <w:lang w:val="it-IT"/>
        </w:rPr>
        <w:t xml:space="preserve">- il modello del contrassegno della lista, su supporto magnetico e cartaceo, in formato jpg risoluzione minima 300dpi, in due esemplari </w:t>
      </w:r>
      <w:proofErr w:type="gramStart"/>
      <w:r w:rsidR="002B45AB">
        <w:rPr>
          <w:rFonts w:ascii="Times New Roman" w:hAnsi="Times New Roman"/>
          <w:shd w:val="clear" w:color="auto" w:fill="FFFFFF"/>
          <w:lang w:val="it-IT"/>
        </w:rPr>
        <w:t>( dimensione</w:t>
      </w:r>
      <w:proofErr w:type="gramEnd"/>
      <w:r w:rsidR="002B45AB">
        <w:rPr>
          <w:rFonts w:ascii="Times New Roman" w:hAnsi="Times New Roman"/>
          <w:shd w:val="clear" w:color="auto" w:fill="FFFFFF"/>
          <w:lang w:val="it-IT"/>
        </w:rPr>
        <w:t xml:space="preserve"> </w:t>
      </w:r>
      <w:r w:rsidR="002B45AB">
        <w:rPr>
          <w:rFonts w:ascii="Times New Roman" w:hAnsi="Times New Roman"/>
          <w:shd w:val="clear" w:color="auto" w:fill="FFFFFF"/>
        </w:rPr>
        <w:t xml:space="preserve">Ø </w:t>
      </w:r>
      <w:r w:rsidR="002B45AB">
        <w:rPr>
          <w:rFonts w:ascii="Times New Roman" w:hAnsi="Times New Roman"/>
          <w:shd w:val="clear" w:color="auto" w:fill="FFFFFF"/>
          <w:lang w:val="it-IT"/>
        </w:rPr>
        <w:t xml:space="preserve">10 cm e </w:t>
      </w:r>
      <w:r w:rsidR="002B45AB">
        <w:rPr>
          <w:rFonts w:ascii="Times New Roman" w:hAnsi="Times New Roman"/>
          <w:shd w:val="clear" w:color="auto" w:fill="FFFFFF"/>
        </w:rPr>
        <w:t xml:space="preserve">Ø 3 </w:t>
      </w:r>
      <w:proofErr w:type="gramStart"/>
      <w:r w:rsidR="002B45AB">
        <w:rPr>
          <w:rFonts w:ascii="Times New Roman" w:hAnsi="Times New Roman"/>
          <w:shd w:val="clear" w:color="auto" w:fill="FFFFFF"/>
        </w:rPr>
        <w:t>cm )</w:t>
      </w:r>
      <w:proofErr w:type="gramEnd"/>
      <w:r w:rsidR="002B45AB">
        <w:rPr>
          <w:rFonts w:ascii="Times New Roman" w:hAnsi="Times New Roman"/>
          <w:shd w:val="clear" w:color="auto" w:fill="FFFFFF"/>
        </w:rPr>
        <w:t>.</w:t>
      </w:r>
    </w:p>
    <w:p w14:paraId="3426C1A0" w14:textId="0F1FD83C" w:rsidR="00D152E6" w:rsidRDefault="00D152E6" w:rsidP="0052172E">
      <w:pPr>
        <w:pStyle w:val="Notaapidipagina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2</w:t>
      </w:r>
      <w:r w:rsidR="0052172E">
        <w:rPr>
          <w:i/>
          <w:iCs/>
          <w:sz w:val="28"/>
          <w:szCs w:val="28"/>
          <w:vertAlign w:val="superscript"/>
        </w:rPr>
        <w:t xml:space="preserve"> </w:t>
      </w:r>
      <w:r>
        <w:rPr>
          <w:i/>
          <w:iCs/>
          <w:sz w:val="20"/>
          <w:szCs w:val="20"/>
        </w:rPr>
        <w:t xml:space="preserve">la </w:t>
      </w:r>
      <w:r w:rsidRPr="003854A0">
        <w:rPr>
          <w:i/>
          <w:iCs/>
          <w:sz w:val="20"/>
          <w:szCs w:val="20"/>
        </w:rPr>
        <w:t xml:space="preserve">dichiarazione deve contenere la dichiarazione sostitutiva relativa al possesso dei requisiti previsti dal regolamento. Le candidature dei minorenni devono essere corredate anche dall’autorizzazione firmata dai genitori/tutore corredata dalle copie dei documenti di questi ultimi. </w:t>
      </w:r>
    </w:p>
    <w:p w14:paraId="34CE3311" w14:textId="77777777" w:rsidR="0052172E" w:rsidRPr="0052172E" w:rsidRDefault="0052172E" w:rsidP="0052172E">
      <w:pPr>
        <w:pStyle w:val="Notaapidipagina"/>
      </w:pPr>
    </w:p>
    <w:p w14:paraId="5321E0FC" w14:textId="28147705" w:rsidR="00EA30CE" w:rsidRDefault="002B45AB">
      <w:pPr>
        <w:pStyle w:val="Didefault"/>
        <w:spacing w:after="240" w:line="240" w:lineRule="atLeast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  <w:lang w:val="it-IT"/>
        </w:rPr>
        <w:t xml:space="preserve">Per eventuali comunicazioni da parte della Commissione Elettorale il referente della lista è </w:t>
      </w:r>
    </w:p>
    <w:p w14:paraId="55C10926" w14:textId="6D006424" w:rsidR="00EA30CE" w:rsidRDefault="003854A0">
      <w:pPr>
        <w:pStyle w:val="Didefault"/>
        <w:spacing w:after="240" w:line="240" w:lineRule="atLeast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(Nome)</w:t>
      </w:r>
      <w:r w:rsidR="002B45AB">
        <w:rPr>
          <w:rFonts w:ascii="Times New Roman" w:hAnsi="Times New Roman"/>
          <w:shd w:val="clear" w:color="auto" w:fill="FFFFFF"/>
        </w:rPr>
        <w:t>____________________</w:t>
      </w:r>
      <w:r w:rsidR="002B45AB">
        <w:rPr>
          <w:rFonts w:ascii="Times New Roman" w:hAnsi="Times New Roman"/>
          <w:shd w:val="clear" w:color="auto" w:fill="FFFFFF"/>
          <w:lang w:val="it-IT"/>
        </w:rPr>
        <w:t>_________________</w:t>
      </w:r>
      <w:r>
        <w:rPr>
          <w:rFonts w:ascii="Times New Roman" w:hAnsi="Times New Roman"/>
          <w:shd w:val="clear" w:color="auto" w:fill="FFFFFF"/>
          <w:lang w:val="it-IT"/>
        </w:rPr>
        <w:t>(Cognome)</w:t>
      </w:r>
      <w:r w:rsidR="002B45AB">
        <w:rPr>
          <w:rFonts w:ascii="Times New Roman" w:hAnsi="Times New Roman"/>
          <w:shd w:val="clear" w:color="auto" w:fill="FFFFFF"/>
          <w:lang w:val="it-IT"/>
        </w:rPr>
        <w:t>________________</w:t>
      </w:r>
      <w:r w:rsidR="002B45AB">
        <w:rPr>
          <w:rFonts w:ascii="Times New Roman" w:hAnsi="Times New Roman"/>
          <w:shd w:val="clear" w:color="auto" w:fill="FFFFFF"/>
        </w:rPr>
        <w:t>___________________</w:t>
      </w:r>
    </w:p>
    <w:p w14:paraId="6988DC55" w14:textId="77777777" w:rsidR="00EA30CE" w:rsidRDefault="002B45AB">
      <w:pPr>
        <w:pStyle w:val="Didefault"/>
        <w:spacing w:after="240" w:line="240" w:lineRule="atLeast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/>
          <w:shd w:val="clear" w:color="auto" w:fill="FFFFFF"/>
        </w:rPr>
        <w:t>dimorante</w:t>
      </w:r>
      <w:proofErr w:type="spellEnd"/>
      <w:r>
        <w:rPr>
          <w:rFonts w:ascii="Times New Roman" w:hAnsi="Times New Roman"/>
          <w:shd w:val="clear" w:color="auto" w:fill="FFFFFF"/>
        </w:rPr>
        <w:t xml:space="preserve"> in _____________________</w:t>
      </w:r>
      <w:r>
        <w:rPr>
          <w:rFonts w:ascii="Times New Roman" w:hAnsi="Times New Roman"/>
          <w:shd w:val="clear" w:color="auto" w:fill="FFFFFF"/>
          <w:lang w:val="it-IT"/>
        </w:rPr>
        <w:t>________________________________________</w:t>
      </w:r>
      <w:r>
        <w:rPr>
          <w:rFonts w:ascii="Times New Roman" w:hAnsi="Times New Roman"/>
          <w:shd w:val="clear" w:color="auto" w:fill="FFFFFF"/>
        </w:rPr>
        <w:t xml:space="preserve">____________ </w:t>
      </w:r>
    </w:p>
    <w:p w14:paraId="2CA68E08" w14:textId="4ED19C5A" w:rsidR="000A71FC" w:rsidRDefault="002B45AB">
      <w:pPr>
        <w:pStyle w:val="Didefault"/>
        <w:spacing w:after="240" w:line="240" w:lineRule="atLeast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Tel.___________________________________ e-mail________________________________________</w:t>
      </w:r>
    </w:p>
    <w:p w14:paraId="73ABCD8A" w14:textId="5A68035B" w:rsidR="004E43EC" w:rsidRDefault="0052172E">
      <w:pPr>
        <w:pStyle w:val="Didefault"/>
        <w:spacing w:after="240" w:line="240" w:lineRule="atLeast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CAB68" wp14:editId="3D93C630">
                <wp:simplePos x="0" y="0"/>
                <wp:positionH relativeFrom="column">
                  <wp:posOffset>-20320</wp:posOffset>
                </wp:positionH>
                <wp:positionV relativeFrom="paragraph">
                  <wp:posOffset>67310</wp:posOffset>
                </wp:positionV>
                <wp:extent cx="6249035" cy="285750"/>
                <wp:effectExtent l="0" t="0" r="0" b="0"/>
                <wp:wrapNone/>
                <wp:docPr id="1633876340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035" cy="285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BE5705C" w14:textId="19D0F548" w:rsidR="00D152E6" w:rsidRDefault="00D152E6" w:rsidP="00D152E6">
                            <w:pPr>
                              <w:pStyle w:val="Didefault"/>
                              <w:p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pBd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  <w:shd w:val="clear" w:color="auto" w:fill="FFFFFF"/>
                              </w:rPr>
                              <w:t>PROMOTORI  DELLA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  <w:shd w:val="clear" w:color="auto" w:fill="FFFFFF"/>
                              </w:rPr>
                              <w:t xml:space="preserve"> LISTA </w:t>
                            </w:r>
                          </w:p>
                          <w:p w14:paraId="4F66F592" w14:textId="77777777" w:rsidR="00D152E6" w:rsidRDefault="00D152E6" w:rsidP="00D152E6">
                            <w:pPr>
                              <w:pStyle w:val="Didefault"/>
                              <w:p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pBdr>
                              <w:spacing w:line="24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361E2288" w14:textId="77777777" w:rsidR="00D152E6" w:rsidRDefault="00D152E6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CAB68" id="Casella di testo 6" o:spid="_x0000_s1031" type="#_x0000_t202" style="position:absolute;margin-left:-1.6pt;margin-top:5.3pt;width:492.0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" filled="f" stroked="f" strokeweight="1pt">
                <v:stroke miterlimit="4"/>
                <v:textbox style="mso-fit-shape-to-text:t" inset="4pt,4pt,4pt,4pt">
                  <w:txbxContent>
                    <w:p w14:paraId="2BE5705C" w14:textId="19D0F548" w:rsidR="00D152E6" w:rsidRDefault="00D152E6" w:rsidP="00D152E6">
                      <w:pPr>
                        <w:pStyle w:val="Didefault"/>
                        <w:pBdr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pBdr>
                        <w:spacing w:line="240" w:lineRule="atLeast"/>
                        <w:jc w:val="center"/>
                        <w:rPr>
                          <w:rFonts w:ascii="Times New Roman" w:hAnsi="Times New Roman"/>
                          <w:b/>
                          <w:bCs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u w:val="single"/>
                          <w:shd w:val="clear" w:color="auto" w:fill="FFFFFF"/>
                        </w:rPr>
                        <w:t xml:space="preserve">PROMOTORI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u w:val="single"/>
                          <w:shd w:val="clear" w:color="auto" w:fill="FFFFFF"/>
                        </w:rPr>
                        <w:t xml:space="preserve"> DELLA LISTA </w:t>
                      </w:r>
                    </w:p>
                    <w:p w14:paraId="4F66F592" w14:textId="77777777" w:rsidR="00D152E6" w:rsidRDefault="00D152E6" w:rsidP="00D152E6">
                      <w:pPr>
                        <w:pStyle w:val="Didefault"/>
                        <w:pBdr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pBdr>
                        <w:spacing w:line="240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u w:val="single"/>
                          <w:shd w:val="clear" w:color="auto" w:fill="FFFFFF"/>
                        </w:rPr>
                      </w:pPr>
                    </w:p>
                    <w:p w14:paraId="361E2288" w14:textId="77777777" w:rsidR="00D152E6" w:rsidRDefault="00D152E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3DC72" wp14:editId="45196C1B">
                <wp:simplePos x="0" y="0"/>
                <wp:positionH relativeFrom="column">
                  <wp:posOffset>-20237</wp:posOffset>
                </wp:positionH>
                <wp:positionV relativeFrom="paragraph">
                  <wp:posOffset>102870</wp:posOffset>
                </wp:positionV>
                <wp:extent cx="6297433" cy="469127"/>
                <wp:effectExtent l="0" t="0" r="0" b="0"/>
                <wp:wrapNone/>
                <wp:docPr id="1982059331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433" cy="46912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0B2CF6A" w14:textId="77777777" w:rsidR="00D152E6" w:rsidRDefault="00D152E6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3DC72" id="Casella di testo 5" o:spid="_x0000_s1032" type="#_x0000_t202" style="position:absolute;margin-left:-1.6pt;margin-top:8.1pt;width:495.85pt;height:36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" filled="f" stroked="f" strokeweight="1pt">
                <v:stroke miterlimit="4"/>
                <v:textbox style="mso-fit-shape-to-text:t" inset="4pt,4pt,4pt,4pt">
                  <w:txbxContent>
                    <w:p w14:paraId="60B2CF6A" w14:textId="77777777" w:rsidR="00D152E6" w:rsidRDefault="00D152E6"/>
                  </w:txbxContent>
                </v:textbox>
              </v:shape>
            </w:pict>
          </mc:Fallback>
        </mc:AlternateContent>
      </w:r>
    </w:p>
    <w:p w14:paraId="279A3F37" w14:textId="77777777" w:rsidR="004E43EC" w:rsidRDefault="004E43EC">
      <w:pPr>
        <w:pStyle w:val="Didefault"/>
        <w:spacing w:after="240" w:line="240" w:lineRule="atLeast"/>
        <w:rPr>
          <w:rFonts w:ascii="Times New Roman" w:hAnsi="Times New Roman"/>
          <w:shd w:val="clear" w:color="auto" w:fill="FFFFFF"/>
        </w:rPr>
      </w:pPr>
    </w:p>
    <w:p w14:paraId="75E780DE" w14:textId="77777777" w:rsidR="00D152E6" w:rsidRDefault="00D152E6">
      <w:pPr>
        <w:pStyle w:val="Didefault"/>
        <w:spacing w:after="240" w:line="240" w:lineRule="atLeast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I </w:t>
      </w:r>
      <w:proofErr w:type="spellStart"/>
      <w:proofErr w:type="gramStart"/>
      <w:r>
        <w:rPr>
          <w:rFonts w:ascii="Times New Roman" w:hAnsi="Times New Roman"/>
          <w:shd w:val="clear" w:color="auto" w:fill="FFFFFF"/>
        </w:rPr>
        <w:t>promotori</w:t>
      </w:r>
      <w:proofErr w:type="spellEnd"/>
      <w:r>
        <w:rPr>
          <w:rFonts w:ascii="Times New Roman" w:hAnsi="Times New Roman"/>
          <w:shd w:val="clear" w:color="auto" w:fill="FFFFFF"/>
        </w:rPr>
        <w:t xml:space="preserve">  della</w:t>
      </w:r>
      <w:proofErr w:type="gramEnd"/>
      <w:r>
        <w:rPr>
          <w:rFonts w:ascii="Times New Roman" w:hAnsi="Times New Roman"/>
          <w:shd w:val="clear" w:color="auto" w:fill="FFFFFF"/>
        </w:rPr>
        <w:t xml:space="preserve"> Lista </w:t>
      </w:r>
      <w:proofErr w:type="spellStart"/>
      <w:r>
        <w:rPr>
          <w:rFonts w:ascii="Times New Roman" w:hAnsi="Times New Roman"/>
          <w:shd w:val="clear" w:color="auto" w:fill="FFFFFF"/>
        </w:rPr>
        <w:t>che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hanno</w:t>
      </w:r>
      <w:proofErr w:type="spellEnd"/>
      <w:r>
        <w:rPr>
          <w:rFonts w:ascii="Times New Roman" w:hAnsi="Times New Roman"/>
          <w:shd w:val="clear" w:color="auto" w:fill="FFFFFF"/>
        </w:rPr>
        <w:t xml:space="preserve"> il </w:t>
      </w:r>
      <w:proofErr w:type="spellStart"/>
      <w:r>
        <w:rPr>
          <w:rFonts w:ascii="Times New Roman" w:hAnsi="Times New Roman"/>
          <w:shd w:val="clear" w:color="auto" w:fill="FFFFFF"/>
        </w:rPr>
        <w:t>compito</w:t>
      </w:r>
      <w:proofErr w:type="spellEnd"/>
      <w:r>
        <w:rPr>
          <w:rFonts w:ascii="Times New Roman" w:hAnsi="Times New Roman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/>
          <w:shd w:val="clear" w:color="auto" w:fill="FFFFFF"/>
        </w:rPr>
        <w:t>garantire</w:t>
      </w:r>
      <w:proofErr w:type="spellEnd"/>
      <w:r>
        <w:rPr>
          <w:rFonts w:ascii="Times New Roman" w:hAnsi="Times New Roman"/>
          <w:shd w:val="clear" w:color="auto" w:fill="FFFFFF"/>
        </w:rPr>
        <w:t xml:space="preserve"> la </w:t>
      </w:r>
      <w:proofErr w:type="spellStart"/>
      <w:r>
        <w:rPr>
          <w:rFonts w:ascii="Times New Roman" w:hAnsi="Times New Roman"/>
          <w:shd w:val="clear" w:color="auto" w:fill="FFFFFF"/>
        </w:rPr>
        <w:t>correttezza</w:t>
      </w:r>
      <w:proofErr w:type="spellEnd"/>
      <w:r>
        <w:rPr>
          <w:rFonts w:ascii="Times New Roman" w:hAnsi="Times New Roman"/>
          <w:shd w:val="clear" w:color="auto" w:fill="FFFFFF"/>
        </w:rPr>
        <w:t xml:space="preserve"> delle candidature e delle </w:t>
      </w:r>
      <w:proofErr w:type="spellStart"/>
      <w:r>
        <w:rPr>
          <w:rFonts w:ascii="Times New Roman" w:hAnsi="Times New Roman"/>
          <w:shd w:val="clear" w:color="auto" w:fill="FFFFFF"/>
        </w:rPr>
        <w:t>sottoscrizioni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debbono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essere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maggiorenni</w:t>
      </w:r>
      <w:proofErr w:type="spellEnd"/>
      <w:r>
        <w:rPr>
          <w:rFonts w:ascii="Times New Roman" w:hAnsi="Times New Roman"/>
          <w:shd w:val="clear" w:color="auto" w:fill="FFFFFF"/>
        </w:rPr>
        <w:t>.</w:t>
      </w:r>
    </w:p>
    <w:p w14:paraId="790B9889" w14:textId="3969CBF9" w:rsidR="004E43EC" w:rsidRDefault="00D152E6">
      <w:pPr>
        <w:pStyle w:val="Didefault"/>
        <w:spacing w:after="240" w:line="240" w:lineRule="atLeast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Per la </w:t>
      </w:r>
      <w:proofErr w:type="spellStart"/>
      <w:r>
        <w:rPr>
          <w:rFonts w:ascii="Times New Roman" w:hAnsi="Times New Roman"/>
          <w:shd w:val="clear" w:color="auto" w:fill="FFFFFF"/>
        </w:rPr>
        <w:t>presente</w:t>
      </w:r>
      <w:proofErr w:type="spellEnd"/>
      <w:r>
        <w:rPr>
          <w:rFonts w:ascii="Times New Roman" w:hAnsi="Times New Roman"/>
          <w:shd w:val="clear" w:color="auto" w:fill="FFFFFF"/>
        </w:rPr>
        <w:t xml:space="preserve"> Lista </w:t>
      </w:r>
      <w:proofErr w:type="spellStart"/>
      <w:r>
        <w:rPr>
          <w:rFonts w:ascii="Times New Roman" w:hAnsi="Times New Roman"/>
          <w:shd w:val="clear" w:color="auto" w:fill="FFFFFF"/>
        </w:rPr>
        <w:t>sono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promotori</w:t>
      </w:r>
      <w:proofErr w:type="spellEnd"/>
      <w:r>
        <w:rPr>
          <w:rFonts w:ascii="Times New Roman" w:hAnsi="Times New Roman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shd w:val="clear" w:color="auto" w:fill="FFFFFF"/>
        </w:rPr>
        <w:t>indicare</w:t>
      </w:r>
      <w:proofErr w:type="spellEnd"/>
      <w:r>
        <w:rPr>
          <w:rFonts w:ascii="Times New Roman" w:hAnsi="Times New Roman"/>
          <w:shd w:val="clear" w:color="auto" w:fill="FFFFFF"/>
        </w:rPr>
        <w:t xml:space="preserve"> il </w:t>
      </w:r>
      <w:proofErr w:type="spellStart"/>
      <w:r>
        <w:rPr>
          <w:rFonts w:ascii="Times New Roman" w:hAnsi="Times New Roman"/>
          <w:shd w:val="clear" w:color="auto" w:fill="FFFFFF"/>
        </w:rPr>
        <w:t>nome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cognome</w:t>
      </w:r>
      <w:proofErr w:type="spellEnd"/>
      <w:r>
        <w:rPr>
          <w:rFonts w:ascii="Times New Roman" w:hAnsi="Times New Roman"/>
          <w:shd w:val="clear" w:color="auto" w:fill="FFFFFF"/>
        </w:rPr>
        <w:t xml:space="preserve"> e data di </w:t>
      </w:r>
      <w:proofErr w:type="spellStart"/>
      <w:r>
        <w:rPr>
          <w:rFonts w:ascii="Times New Roman" w:hAnsi="Times New Roman"/>
          <w:shd w:val="clear" w:color="auto" w:fill="FFFFFF"/>
        </w:rPr>
        <w:t>nascita</w:t>
      </w:r>
      <w:proofErr w:type="spellEnd"/>
      <w:r>
        <w:rPr>
          <w:rFonts w:ascii="Times New Roman" w:hAnsi="Times New Roman"/>
          <w:shd w:val="clear" w:color="auto" w:fill="FFFFFF"/>
        </w:rPr>
        <w:t xml:space="preserve"> con il </w:t>
      </w:r>
      <w:proofErr w:type="spellStart"/>
      <w:r>
        <w:rPr>
          <w:rFonts w:ascii="Times New Roman" w:hAnsi="Times New Roman"/>
          <w:shd w:val="clear" w:color="auto" w:fill="FFFFFF"/>
        </w:rPr>
        <w:t>Documento</w:t>
      </w:r>
      <w:proofErr w:type="spellEnd"/>
      <w:r>
        <w:rPr>
          <w:rFonts w:ascii="Times New Roman" w:hAnsi="Times New Roman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/>
          <w:shd w:val="clear" w:color="auto" w:fill="FFFFFF"/>
        </w:rPr>
        <w:t>identità</w:t>
      </w:r>
      <w:proofErr w:type="spellEnd"/>
      <w:r>
        <w:rPr>
          <w:rFonts w:ascii="Times New Roman" w:hAnsi="Times New Roman"/>
          <w:shd w:val="clear" w:color="auto" w:fill="FFFFFF"/>
        </w:rPr>
        <w:t xml:space="preserve">) </w:t>
      </w:r>
    </w:p>
    <w:p w14:paraId="1391ADFD" w14:textId="452509C9" w:rsidR="00D152E6" w:rsidRDefault="00D152E6" w:rsidP="0052172E">
      <w:pPr>
        <w:pStyle w:val="Didefault"/>
        <w:spacing w:after="120" w:line="240" w:lineRule="atLeast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softHyphen/>
      </w:r>
      <w:r>
        <w:rPr>
          <w:rFonts w:ascii="Times New Roman" w:hAnsi="Times New Roman"/>
          <w:shd w:val="clear" w:color="auto" w:fill="FFFFFF"/>
        </w:rPr>
        <w:softHyphen/>
      </w:r>
      <w:r>
        <w:rPr>
          <w:rFonts w:ascii="Times New Roman" w:hAnsi="Times New Roman"/>
          <w:shd w:val="clear" w:color="auto" w:fill="FFFFFF"/>
        </w:rPr>
        <w:softHyphen/>
      </w:r>
      <w:r>
        <w:rPr>
          <w:rFonts w:ascii="Times New Roman" w:hAnsi="Times New Roman"/>
          <w:shd w:val="clear" w:color="auto" w:fill="FFFFFF"/>
        </w:rPr>
        <w:softHyphen/>
      </w:r>
      <w:r>
        <w:rPr>
          <w:rFonts w:ascii="Times New Roman" w:hAnsi="Times New Roman"/>
          <w:shd w:val="clear" w:color="auto" w:fill="FFFFFF"/>
        </w:rPr>
        <w:softHyphen/>
      </w:r>
      <w:r>
        <w:rPr>
          <w:rFonts w:ascii="Times New Roman" w:hAnsi="Times New Roman"/>
          <w:shd w:val="clear" w:color="auto" w:fill="FFFFFF"/>
        </w:rPr>
        <w:softHyphen/>
      </w:r>
      <w:r>
        <w:rPr>
          <w:rFonts w:ascii="Times New Roman" w:hAnsi="Times New Roman"/>
          <w:shd w:val="clear" w:color="auto" w:fill="FFFFFF"/>
        </w:rPr>
        <w:softHyphen/>
      </w:r>
      <w:r>
        <w:rPr>
          <w:rFonts w:ascii="Times New Roman" w:hAnsi="Times New Roman"/>
          <w:shd w:val="clear" w:color="auto" w:fill="FFFFFF"/>
        </w:rPr>
        <w:softHyphen/>
      </w:r>
      <w:r>
        <w:rPr>
          <w:rFonts w:ascii="Times New Roman" w:hAnsi="Times New Roman"/>
          <w:shd w:val="clear" w:color="auto" w:fill="FFFFFF"/>
        </w:rPr>
        <w:softHyphen/>
      </w:r>
      <w:r>
        <w:rPr>
          <w:rFonts w:ascii="Times New Roman" w:hAnsi="Times New Roman"/>
          <w:shd w:val="clear" w:color="auto" w:fill="FFFFFF"/>
        </w:rPr>
        <w:softHyphen/>
      </w:r>
      <w:r>
        <w:rPr>
          <w:rFonts w:ascii="Times New Roman" w:hAnsi="Times New Roman"/>
          <w:shd w:val="clear" w:color="auto" w:fill="FFFFFF"/>
        </w:rPr>
        <w:softHyphen/>
      </w:r>
      <w:r>
        <w:rPr>
          <w:rFonts w:ascii="Times New Roman" w:hAnsi="Times New Roman"/>
          <w:shd w:val="clear" w:color="auto" w:fill="FFFFFF"/>
        </w:rPr>
        <w:softHyphen/>
      </w:r>
      <w:r>
        <w:rPr>
          <w:rFonts w:ascii="Times New Roman" w:hAnsi="Times New Roman"/>
          <w:shd w:val="clear" w:color="auto" w:fill="FFFFFF"/>
        </w:rPr>
        <w:softHyphen/>
      </w:r>
      <w:r>
        <w:rPr>
          <w:rFonts w:ascii="Times New Roman" w:hAnsi="Times New Roman"/>
          <w:shd w:val="clear" w:color="auto" w:fill="FFFFFF"/>
        </w:rPr>
        <w:softHyphen/>
      </w:r>
      <w:r>
        <w:rPr>
          <w:rFonts w:ascii="Times New Roman" w:hAnsi="Times New Roman"/>
          <w:shd w:val="clear" w:color="auto" w:fill="FFFFFF"/>
        </w:rPr>
        <w:softHyphen/>
      </w:r>
      <w:r>
        <w:rPr>
          <w:rFonts w:ascii="Times New Roman" w:hAnsi="Times New Roman"/>
          <w:shd w:val="clear" w:color="auto" w:fill="FFFFFF"/>
        </w:rPr>
        <w:softHyphen/>
      </w:r>
      <w:r>
        <w:rPr>
          <w:rFonts w:ascii="Times New Roman" w:hAnsi="Times New Roman"/>
          <w:shd w:val="clear" w:color="auto" w:fill="FFFFFF"/>
        </w:rPr>
        <w:softHyphen/>
      </w:r>
      <w:r>
        <w:rPr>
          <w:rFonts w:ascii="Times New Roman" w:hAnsi="Times New Roman"/>
          <w:shd w:val="clear" w:color="auto" w:fill="FFFFFF"/>
        </w:rPr>
        <w:softHyphen/>
      </w:r>
      <w:r>
        <w:rPr>
          <w:rFonts w:ascii="Times New Roman" w:hAnsi="Times New Roman"/>
          <w:shd w:val="clear" w:color="auto" w:fill="FFFFFF"/>
        </w:rPr>
        <w:softHyphen/>
        <w:t>_______________________________________________________________________________________</w:t>
      </w:r>
    </w:p>
    <w:p w14:paraId="7ED54BD1" w14:textId="77777777" w:rsidR="00D152E6" w:rsidRDefault="00D152E6" w:rsidP="0052172E">
      <w:pPr>
        <w:pStyle w:val="Didefault"/>
        <w:spacing w:after="120" w:line="240" w:lineRule="atLeast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_______________________________________________________________________________________</w:t>
      </w:r>
    </w:p>
    <w:p w14:paraId="453825B7" w14:textId="507380AF" w:rsidR="00A12FB9" w:rsidRDefault="00A12FB9" w:rsidP="0052172E">
      <w:pPr>
        <w:pStyle w:val="Didefault"/>
        <w:pBdr>
          <w:top w:val="none" w:sz="0" w:space="0" w:color="auto"/>
        </w:pBdr>
        <w:spacing w:after="120" w:line="240" w:lineRule="atLeast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_______________________________________________________________________________________</w:t>
      </w:r>
    </w:p>
    <w:p w14:paraId="7BEC04AA" w14:textId="655E959B" w:rsidR="00A12FB9" w:rsidRDefault="00A12FB9" w:rsidP="0052172E">
      <w:pPr>
        <w:pStyle w:val="Didefault"/>
        <w:pBdr>
          <w:top w:val="none" w:sz="0" w:space="0" w:color="auto"/>
        </w:pBdr>
        <w:spacing w:after="120" w:line="240" w:lineRule="atLeast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_______________________________________________________________________________________</w:t>
      </w:r>
    </w:p>
    <w:p w14:paraId="4B4DB65E" w14:textId="77777777" w:rsidR="00EA30CE" w:rsidRDefault="002B45AB">
      <w:pPr>
        <w:pStyle w:val="Didefault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line="240" w:lineRule="atLeast"/>
        <w:jc w:val="center"/>
        <w:rPr>
          <w:rFonts w:ascii="Times New Roman" w:eastAsia="Times New Roman" w:hAnsi="Times New Roman" w:cs="Times New Roman"/>
          <w:b/>
          <w:bCs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u w:val="single"/>
          <w:shd w:val="clear" w:color="auto" w:fill="FFFFFF"/>
        </w:rPr>
        <w:lastRenderedPageBreak/>
        <w:t xml:space="preserve">SOTTOSCRITTORI DELLA LISTA </w:t>
      </w:r>
    </w:p>
    <w:p w14:paraId="3E1C45F8" w14:textId="79291470" w:rsidR="00EA30CE" w:rsidRDefault="002B45AB" w:rsidP="001D780F">
      <w:pPr>
        <w:pStyle w:val="Didefault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240" w:line="240" w:lineRule="atLeast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  <w:lang w:val="it-IT"/>
        </w:rPr>
        <w:t xml:space="preserve">(minimo </w:t>
      </w:r>
      <w:r w:rsidR="007624E0">
        <w:rPr>
          <w:rFonts w:ascii="Times New Roman" w:hAnsi="Times New Roman"/>
          <w:shd w:val="clear" w:color="auto" w:fill="FFFFFF"/>
          <w:lang w:val="it-IT"/>
        </w:rPr>
        <w:t>20</w:t>
      </w:r>
      <w:r>
        <w:rPr>
          <w:rFonts w:ascii="Times New Roman" w:hAnsi="Times New Roman"/>
          <w:shd w:val="clear" w:color="auto" w:fill="FFFFFF"/>
          <w:lang w:val="it-IT"/>
        </w:rPr>
        <w:t xml:space="preserve"> massimo </w:t>
      </w:r>
      <w:r w:rsidR="007624E0">
        <w:rPr>
          <w:rFonts w:ascii="Times New Roman" w:hAnsi="Times New Roman"/>
          <w:shd w:val="clear" w:color="auto" w:fill="FFFFFF"/>
          <w:lang w:val="it-IT"/>
        </w:rPr>
        <w:t>30</w:t>
      </w:r>
      <w:r>
        <w:rPr>
          <w:rFonts w:ascii="Times New Roman" w:hAnsi="Times New Roman"/>
          <w:shd w:val="clear" w:color="auto" w:fill="FFFFFF"/>
          <w:lang w:val="it-IT"/>
        </w:rPr>
        <w:t>)</w:t>
      </w:r>
    </w:p>
    <w:p w14:paraId="753DAF9C" w14:textId="6E2C96B7" w:rsidR="000A71FC" w:rsidRPr="0052172E" w:rsidRDefault="000A71FC">
      <w:pPr>
        <w:pStyle w:val="Didefault"/>
        <w:spacing w:after="240" w:line="240" w:lineRule="atLeast"/>
        <w:rPr>
          <w:rFonts w:ascii="Times New Roman" w:hAnsi="Times New Roman"/>
          <w:b/>
          <w:bCs/>
          <w:shd w:val="clear" w:color="auto" w:fill="FFFFFF"/>
          <w:lang w:val="it-IT"/>
        </w:rPr>
      </w:pPr>
      <w:r>
        <w:rPr>
          <w:rFonts w:ascii="Times New Roman" w:hAnsi="Times New Roman"/>
          <w:b/>
          <w:bCs/>
          <w:shd w:val="clear" w:color="auto" w:fill="FFFFFF"/>
          <w:lang w:val="it-IT"/>
        </w:rPr>
        <w:t>I Sottoscrittori della lista s</w:t>
      </w:r>
      <w:r w:rsidR="002B45AB">
        <w:rPr>
          <w:rFonts w:ascii="Times New Roman" w:hAnsi="Times New Roman"/>
          <w:b/>
          <w:bCs/>
          <w:shd w:val="clear" w:color="auto" w:fill="FFFFFF"/>
          <w:lang w:val="it-IT"/>
        </w:rPr>
        <w:t xml:space="preserve">ono informati che i dati compresi nella presente dichiarazione saranno utilizzati solo </w:t>
      </w:r>
      <w:proofErr w:type="spellStart"/>
      <w:r w:rsidR="002B45AB">
        <w:rPr>
          <w:rFonts w:ascii="Times New Roman" w:hAnsi="Times New Roman"/>
          <w:b/>
          <w:bCs/>
          <w:shd w:val="clear" w:color="auto" w:fill="FFFFFF"/>
          <w:lang w:val="it-IT"/>
        </w:rPr>
        <w:t>nell</w:t>
      </w:r>
      <w:proofErr w:type="spellEnd"/>
      <w:r w:rsidR="002B45AB">
        <w:rPr>
          <w:rFonts w:ascii="Times New Roman" w:hAnsi="Times New Roman"/>
          <w:b/>
          <w:bCs/>
          <w:shd w:val="clear" w:color="auto" w:fill="FFFFFF"/>
        </w:rPr>
        <w:t>’</w:t>
      </w:r>
      <w:r w:rsidR="002B45AB">
        <w:rPr>
          <w:rFonts w:ascii="Times New Roman" w:hAnsi="Times New Roman"/>
          <w:b/>
          <w:bCs/>
          <w:shd w:val="clear" w:color="auto" w:fill="FFFFFF"/>
          <w:lang w:val="it-IT"/>
        </w:rPr>
        <w:t>ambito del presente procedimento e saranno comunicati alla Commissione Elettorale, presso la quale l</w:t>
      </w:r>
      <w:r w:rsidR="002B45AB">
        <w:rPr>
          <w:rFonts w:ascii="Times New Roman" w:hAnsi="Times New Roman"/>
          <w:b/>
          <w:bCs/>
          <w:shd w:val="clear" w:color="auto" w:fill="FFFFFF"/>
        </w:rPr>
        <w:t>’</w:t>
      </w:r>
      <w:r w:rsidR="002B45AB">
        <w:rPr>
          <w:rFonts w:ascii="Times New Roman" w:hAnsi="Times New Roman"/>
          <w:b/>
          <w:bCs/>
          <w:shd w:val="clear" w:color="auto" w:fill="FFFFFF"/>
          <w:lang w:val="it-IT"/>
        </w:rPr>
        <w:t xml:space="preserve">interessato </w:t>
      </w:r>
      <w:proofErr w:type="spellStart"/>
      <w:r w:rsidR="007624E0">
        <w:rPr>
          <w:rFonts w:ascii="Times New Roman" w:hAnsi="Times New Roman"/>
          <w:b/>
          <w:bCs/>
          <w:shd w:val="clear" w:color="auto" w:fill="FFFFFF"/>
          <w:lang w:val="it-IT"/>
        </w:rPr>
        <w:t>potr</w:t>
      </w:r>
      <w:proofErr w:type="spellEnd"/>
      <w:r w:rsidR="002B45AB">
        <w:rPr>
          <w:rFonts w:ascii="Times New Roman" w:hAnsi="Times New Roman"/>
          <w:b/>
          <w:bCs/>
          <w:shd w:val="clear" w:color="auto" w:fill="FFFFFF"/>
          <w:lang w:val="fr-FR"/>
        </w:rPr>
        <w:t xml:space="preserve">à </w:t>
      </w:r>
      <w:r w:rsidR="002B45AB">
        <w:rPr>
          <w:rFonts w:ascii="Times New Roman" w:hAnsi="Times New Roman"/>
          <w:b/>
          <w:bCs/>
          <w:shd w:val="clear" w:color="auto" w:fill="FFFFFF"/>
          <w:lang w:val="it-IT"/>
        </w:rPr>
        <w:t xml:space="preserve">esercitare i diritti previsti dagli artt. 7,8,9 e 10 del </w:t>
      </w:r>
      <w:proofErr w:type="spellStart"/>
      <w:r w:rsidR="002B45AB">
        <w:rPr>
          <w:rFonts w:ascii="Times New Roman" w:hAnsi="Times New Roman"/>
          <w:b/>
          <w:bCs/>
          <w:shd w:val="clear" w:color="auto" w:fill="FFFFFF"/>
          <w:lang w:val="it-IT"/>
        </w:rPr>
        <w:t>D.Lgs.</w:t>
      </w:r>
      <w:proofErr w:type="spellEnd"/>
      <w:r w:rsidR="002B45AB">
        <w:rPr>
          <w:rFonts w:ascii="Times New Roman" w:hAnsi="Times New Roman"/>
          <w:b/>
          <w:bCs/>
          <w:shd w:val="clear" w:color="auto" w:fill="FFFFFF"/>
          <w:lang w:val="it-IT"/>
        </w:rPr>
        <w:t xml:space="preserve"> n. 196/2003. </w:t>
      </w:r>
    </w:p>
    <w:tbl>
      <w:tblPr>
        <w:tblStyle w:val="TableNormal"/>
        <w:tblW w:w="95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701"/>
        <w:gridCol w:w="1843"/>
        <w:gridCol w:w="1701"/>
        <w:gridCol w:w="1701"/>
        <w:gridCol w:w="1984"/>
      </w:tblGrid>
      <w:tr w:rsidR="003854A0" w14:paraId="611966D9" w14:textId="77777777" w:rsidTr="0042020A">
        <w:trPr>
          <w:trHeight w:val="461"/>
        </w:trPr>
        <w:tc>
          <w:tcPr>
            <w:tcW w:w="598" w:type="dxa"/>
          </w:tcPr>
          <w:p w14:paraId="762242A1" w14:textId="1ED6510A" w:rsidR="003854A0" w:rsidRDefault="003854A0" w:rsidP="003854A0">
            <w:pPr>
              <w:pStyle w:val="Stiletabella2"/>
              <w:ind w:right="1047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FFFD6" w14:textId="152CE38D" w:rsidR="003854A0" w:rsidRDefault="003854A0">
            <w:pPr>
              <w:pStyle w:val="Stiletabella2"/>
              <w:jc w:val="center"/>
            </w:pPr>
            <w:r>
              <w:rPr>
                <w:b/>
                <w:bCs/>
              </w:rPr>
              <w:t>NOM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8CDC" w14:textId="77777777" w:rsidR="003854A0" w:rsidRDefault="003854A0">
            <w:pPr>
              <w:pStyle w:val="Stiletabella2"/>
              <w:jc w:val="center"/>
            </w:pPr>
            <w:r>
              <w:rPr>
                <w:b/>
                <w:bCs/>
              </w:rPr>
              <w:t>COGNOM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69EC8" w14:textId="77777777" w:rsidR="003854A0" w:rsidRDefault="003854A0">
            <w:pPr>
              <w:pStyle w:val="Stiletabella2"/>
              <w:jc w:val="center"/>
            </w:pPr>
            <w:r>
              <w:rPr>
                <w:b/>
                <w:bCs/>
              </w:rPr>
              <w:t>Luogo e data di nascit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5FD61" w14:textId="25A4039A" w:rsidR="003854A0" w:rsidRDefault="003854A0">
            <w:pPr>
              <w:pStyle w:val="Stiletabella2"/>
              <w:jc w:val="center"/>
            </w:pPr>
            <w:r>
              <w:rPr>
                <w:b/>
                <w:bCs/>
              </w:rPr>
              <w:t>Comune di residenz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637D9" w14:textId="77777777" w:rsidR="003854A0" w:rsidRDefault="003854A0">
            <w:pPr>
              <w:pStyle w:val="Stiletabella2"/>
              <w:jc w:val="center"/>
            </w:pPr>
            <w:r>
              <w:rPr>
                <w:b/>
                <w:bCs/>
              </w:rPr>
              <w:t>Firma</w:t>
            </w:r>
          </w:p>
        </w:tc>
      </w:tr>
      <w:tr w:rsidR="0052172E" w14:paraId="5B68E34C" w14:textId="77777777" w:rsidTr="0042020A">
        <w:trPr>
          <w:trHeight w:val="370"/>
        </w:trPr>
        <w:tc>
          <w:tcPr>
            <w:tcW w:w="598" w:type="dxa"/>
            <w:vMerge w:val="restart"/>
          </w:tcPr>
          <w:p w14:paraId="42E9BF14" w14:textId="04E92657" w:rsidR="0052172E" w:rsidRDefault="0052172E" w:rsidP="0042020A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19EA7" w14:textId="5FB9B13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03F16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127B5" w14:textId="068279B5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.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CCEFC6" w14:textId="36B86B7C" w:rsidR="0052172E" w:rsidRDefault="0052172E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72810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52172E" w14:paraId="22973BA7" w14:textId="77777777" w:rsidTr="0042020A">
        <w:trPr>
          <w:trHeight w:val="473"/>
        </w:trPr>
        <w:tc>
          <w:tcPr>
            <w:tcW w:w="598" w:type="dxa"/>
            <w:vMerge/>
          </w:tcPr>
          <w:p w14:paraId="647EE167" w14:textId="77777777" w:rsidR="0052172E" w:rsidRDefault="0052172E" w:rsidP="0042020A">
            <w:pPr>
              <w:pStyle w:val="Stiletabella2"/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4D39E" w14:textId="1C542E3F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  <w:tr w:rsidR="0052172E" w14:paraId="135B77EE" w14:textId="77777777" w:rsidTr="0042020A">
        <w:trPr>
          <w:trHeight w:val="370"/>
        </w:trPr>
        <w:tc>
          <w:tcPr>
            <w:tcW w:w="598" w:type="dxa"/>
            <w:vMerge w:val="restart"/>
          </w:tcPr>
          <w:p w14:paraId="1EE28A9E" w14:textId="7F7088FB" w:rsidR="0052172E" w:rsidRDefault="0052172E" w:rsidP="0042020A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834AF" w14:textId="71D08290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9EE32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3DF16" w14:textId="4A26E845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F2308C" w14:textId="0F4EF674" w:rsidR="0052172E" w:rsidRDefault="0052172E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D57BA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52172E" w14:paraId="2B95485D" w14:textId="77777777" w:rsidTr="0042020A">
        <w:trPr>
          <w:trHeight w:val="473"/>
        </w:trPr>
        <w:tc>
          <w:tcPr>
            <w:tcW w:w="598" w:type="dxa"/>
            <w:vMerge/>
          </w:tcPr>
          <w:p w14:paraId="56F1F42E" w14:textId="77777777" w:rsidR="0052172E" w:rsidRDefault="0052172E" w:rsidP="0042020A">
            <w:pPr>
              <w:pStyle w:val="Stiletabella2"/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49497" w14:textId="73EC9A8C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  <w:tr w:rsidR="0052172E" w14:paraId="20459BA1" w14:textId="77777777" w:rsidTr="0042020A">
        <w:trPr>
          <w:trHeight w:val="370"/>
        </w:trPr>
        <w:tc>
          <w:tcPr>
            <w:tcW w:w="598" w:type="dxa"/>
            <w:vMerge w:val="restart"/>
          </w:tcPr>
          <w:p w14:paraId="50E389CA" w14:textId="1B43F9ED" w:rsidR="0052172E" w:rsidRDefault="0052172E" w:rsidP="0042020A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5D3A8" w14:textId="672DCA9E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58C88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CEF3B" w14:textId="51A96C8B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B2A29E" w14:textId="4A81DB64" w:rsidR="0052172E" w:rsidRDefault="0052172E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56EBA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52172E" w14:paraId="52C5982E" w14:textId="77777777" w:rsidTr="0042020A">
        <w:trPr>
          <w:trHeight w:val="473"/>
        </w:trPr>
        <w:tc>
          <w:tcPr>
            <w:tcW w:w="598" w:type="dxa"/>
            <w:vMerge/>
          </w:tcPr>
          <w:p w14:paraId="1880D539" w14:textId="77777777" w:rsidR="0052172E" w:rsidRDefault="0052172E" w:rsidP="0042020A">
            <w:pPr>
              <w:pStyle w:val="Stiletabella2"/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042F6" w14:textId="4429F3F5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  <w:tr w:rsidR="0052172E" w14:paraId="37CB3103" w14:textId="77777777" w:rsidTr="0042020A">
        <w:trPr>
          <w:trHeight w:val="370"/>
        </w:trPr>
        <w:tc>
          <w:tcPr>
            <w:tcW w:w="598" w:type="dxa"/>
            <w:vMerge w:val="restart"/>
          </w:tcPr>
          <w:p w14:paraId="60E0034B" w14:textId="19D7AC93" w:rsidR="0052172E" w:rsidRDefault="0052172E" w:rsidP="0042020A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BFB20" w14:textId="62C2F66C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DA902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975EA" w14:textId="6BB5E34A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4D5C39" w14:textId="5CB15099" w:rsidR="0052172E" w:rsidRDefault="0052172E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7E078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52172E" w14:paraId="496B0C7A" w14:textId="77777777" w:rsidTr="0042020A">
        <w:trPr>
          <w:trHeight w:val="473"/>
        </w:trPr>
        <w:tc>
          <w:tcPr>
            <w:tcW w:w="598" w:type="dxa"/>
            <w:vMerge/>
          </w:tcPr>
          <w:p w14:paraId="375EFC21" w14:textId="77777777" w:rsidR="0052172E" w:rsidRDefault="0052172E" w:rsidP="0042020A">
            <w:pPr>
              <w:pStyle w:val="Stiletabella2"/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41CA1" w14:textId="0CEB3BBA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  <w:tr w:rsidR="0052172E" w14:paraId="611B1129" w14:textId="77777777" w:rsidTr="0042020A">
        <w:trPr>
          <w:trHeight w:val="370"/>
        </w:trPr>
        <w:tc>
          <w:tcPr>
            <w:tcW w:w="598" w:type="dxa"/>
            <w:vMerge w:val="restart"/>
          </w:tcPr>
          <w:p w14:paraId="2F2956EF" w14:textId="02045514" w:rsidR="0052172E" w:rsidRDefault="0052172E" w:rsidP="0042020A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A82CE" w14:textId="6C748411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8F48D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A854A" w14:textId="3BDD8312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F826FA" w14:textId="27E80526" w:rsidR="0052172E" w:rsidRDefault="0052172E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BF60C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52172E" w14:paraId="2CC70F01" w14:textId="77777777" w:rsidTr="0042020A">
        <w:trPr>
          <w:trHeight w:val="473"/>
        </w:trPr>
        <w:tc>
          <w:tcPr>
            <w:tcW w:w="598" w:type="dxa"/>
            <w:vMerge/>
          </w:tcPr>
          <w:p w14:paraId="6A955857" w14:textId="77777777" w:rsidR="0052172E" w:rsidRDefault="0052172E" w:rsidP="0042020A">
            <w:pPr>
              <w:pStyle w:val="Stiletabella2"/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E33D3" w14:textId="5FF8E5D0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  <w:tr w:rsidR="0052172E" w14:paraId="6515BB85" w14:textId="77777777" w:rsidTr="0042020A">
        <w:trPr>
          <w:trHeight w:val="370"/>
        </w:trPr>
        <w:tc>
          <w:tcPr>
            <w:tcW w:w="598" w:type="dxa"/>
            <w:vMerge w:val="restart"/>
          </w:tcPr>
          <w:p w14:paraId="6A98AF37" w14:textId="7B40934A" w:rsidR="0052172E" w:rsidRDefault="0052172E" w:rsidP="0042020A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75BAC" w14:textId="4CFB8386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4CC2C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98308" w14:textId="3BFA26AD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64BBF3" w14:textId="0819F466" w:rsidR="0052172E" w:rsidRDefault="0052172E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B1E4A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52172E" w14:paraId="46AF92D1" w14:textId="77777777" w:rsidTr="0042020A">
        <w:trPr>
          <w:trHeight w:val="473"/>
        </w:trPr>
        <w:tc>
          <w:tcPr>
            <w:tcW w:w="598" w:type="dxa"/>
            <w:vMerge/>
          </w:tcPr>
          <w:p w14:paraId="100C03B0" w14:textId="77777777" w:rsidR="0052172E" w:rsidRDefault="0052172E" w:rsidP="0042020A">
            <w:pPr>
              <w:pStyle w:val="Stiletabella2"/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7D7D4" w14:textId="7E86AF9D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  <w:tr w:rsidR="0052172E" w14:paraId="6F8A0E28" w14:textId="77777777" w:rsidTr="0042020A">
        <w:trPr>
          <w:trHeight w:val="370"/>
        </w:trPr>
        <w:tc>
          <w:tcPr>
            <w:tcW w:w="598" w:type="dxa"/>
            <w:vMerge w:val="restart"/>
          </w:tcPr>
          <w:p w14:paraId="7A726E6B" w14:textId="775F7278" w:rsidR="0052172E" w:rsidRDefault="0052172E" w:rsidP="0042020A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03B9C" w14:textId="67F1958D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BA7CA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0BB3D" w14:textId="06AA8C39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1BD83F" w14:textId="52411E39" w:rsidR="0052172E" w:rsidRDefault="0052172E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3AE7E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52172E" w14:paraId="3472C290" w14:textId="77777777" w:rsidTr="0042020A">
        <w:trPr>
          <w:trHeight w:val="473"/>
        </w:trPr>
        <w:tc>
          <w:tcPr>
            <w:tcW w:w="598" w:type="dxa"/>
            <w:vMerge/>
          </w:tcPr>
          <w:p w14:paraId="725FABE9" w14:textId="77777777" w:rsidR="0052172E" w:rsidRDefault="0052172E" w:rsidP="0042020A">
            <w:pPr>
              <w:pStyle w:val="Stiletabella2"/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E1470" w14:textId="1302ED8B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  <w:tr w:rsidR="0052172E" w14:paraId="3793F171" w14:textId="77777777" w:rsidTr="0042020A">
        <w:trPr>
          <w:trHeight w:val="370"/>
        </w:trPr>
        <w:tc>
          <w:tcPr>
            <w:tcW w:w="598" w:type="dxa"/>
            <w:vMerge w:val="restart"/>
          </w:tcPr>
          <w:p w14:paraId="17B1296B" w14:textId="23B76ECA" w:rsidR="0052172E" w:rsidRDefault="0052172E" w:rsidP="0042020A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ED8CB" w14:textId="3A033550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FAC5A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3D2E9" w14:textId="57D22439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AF02CB" w14:textId="277EC01F" w:rsidR="0052172E" w:rsidRDefault="0052172E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B10E6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52172E" w14:paraId="091C9C27" w14:textId="77777777" w:rsidTr="0042020A">
        <w:trPr>
          <w:trHeight w:val="473"/>
        </w:trPr>
        <w:tc>
          <w:tcPr>
            <w:tcW w:w="598" w:type="dxa"/>
            <w:vMerge/>
          </w:tcPr>
          <w:p w14:paraId="3585BCDB" w14:textId="77777777" w:rsidR="0052172E" w:rsidRDefault="0052172E" w:rsidP="0042020A">
            <w:pPr>
              <w:pStyle w:val="Stiletabella2"/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24422" w14:textId="028EA612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  <w:tr w:rsidR="0052172E" w14:paraId="4D425E34" w14:textId="77777777" w:rsidTr="0042020A">
        <w:trPr>
          <w:trHeight w:val="370"/>
        </w:trPr>
        <w:tc>
          <w:tcPr>
            <w:tcW w:w="598" w:type="dxa"/>
            <w:vMerge w:val="restart"/>
          </w:tcPr>
          <w:p w14:paraId="4926BE1E" w14:textId="4F220556" w:rsidR="0052172E" w:rsidRDefault="0052172E" w:rsidP="0042020A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F48CE" w14:textId="282117E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8C8FF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3C762" w14:textId="33C47D6B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04F842" w14:textId="5D3A74C2" w:rsidR="0052172E" w:rsidRDefault="0052172E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4C6FB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52172E" w14:paraId="4DFDA889" w14:textId="77777777" w:rsidTr="0042020A">
        <w:trPr>
          <w:trHeight w:val="473"/>
        </w:trPr>
        <w:tc>
          <w:tcPr>
            <w:tcW w:w="598" w:type="dxa"/>
            <w:vMerge/>
          </w:tcPr>
          <w:p w14:paraId="4CFE23F0" w14:textId="77777777" w:rsidR="0052172E" w:rsidRDefault="0052172E" w:rsidP="0042020A">
            <w:pPr>
              <w:pStyle w:val="Stiletabella2"/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4D4A0" w14:textId="6E584FE6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  <w:tr w:rsidR="0052172E" w14:paraId="3A19AD99" w14:textId="77777777" w:rsidTr="0042020A">
        <w:trPr>
          <w:trHeight w:val="370"/>
        </w:trPr>
        <w:tc>
          <w:tcPr>
            <w:tcW w:w="598" w:type="dxa"/>
            <w:vMerge w:val="restart"/>
          </w:tcPr>
          <w:p w14:paraId="6CABB524" w14:textId="673398CB" w:rsidR="0052172E" w:rsidRDefault="0052172E" w:rsidP="0042020A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76245" w14:textId="189ECA98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1A405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E1B13" w14:textId="140C3C21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2177C7" w14:textId="19913D57" w:rsidR="0052172E" w:rsidRDefault="0052172E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CD8E4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52172E" w14:paraId="6912C8BD" w14:textId="77777777" w:rsidTr="0042020A">
        <w:trPr>
          <w:trHeight w:val="473"/>
        </w:trPr>
        <w:tc>
          <w:tcPr>
            <w:tcW w:w="598" w:type="dxa"/>
            <w:vMerge/>
          </w:tcPr>
          <w:p w14:paraId="4D1CB694" w14:textId="77777777" w:rsidR="0052172E" w:rsidRDefault="0052172E" w:rsidP="0042020A">
            <w:pPr>
              <w:pStyle w:val="Stiletabella2"/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58959" w14:textId="12511EF1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  <w:tr w:rsidR="0052172E" w14:paraId="2AAB9DF3" w14:textId="77777777" w:rsidTr="0042020A">
        <w:trPr>
          <w:trHeight w:val="370"/>
        </w:trPr>
        <w:tc>
          <w:tcPr>
            <w:tcW w:w="598" w:type="dxa"/>
            <w:vMerge w:val="restart"/>
          </w:tcPr>
          <w:p w14:paraId="3012F107" w14:textId="41799ACF" w:rsidR="0052172E" w:rsidRDefault="0052172E" w:rsidP="0042020A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BD75A" w14:textId="1ECEDC3F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13F42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49D38" w14:textId="346B71B1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6049CF" w14:textId="18A8A15A" w:rsidR="0052172E" w:rsidRDefault="0052172E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C4339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52172E" w14:paraId="22EFC6FC" w14:textId="77777777" w:rsidTr="0042020A">
        <w:trPr>
          <w:trHeight w:val="473"/>
        </w:trPr>
        <w:tc>
          <w:tcPr>
            <w:tcW w:w="598" w:type="dxa"/>
            <w:vMerge/>
          </w:tcPr>
          <w:p w14:paraId="07048034" w14:textId="77777777" w:rsidR="0052172E" w:rsidRDefault="0052172E" w:rsidP="0042020A">
            <w:pPr>
              <w:pStyle w:val="Stiletabella2"/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74E9E" w14:textId="61B56585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  <w:tr w:rsidR="0052172E" w14:paraId="3A9F4568" w14:textId="77777777" w:rsidTr="0042020A">
        <w:trPr>
          <w:trHeight w:val="370"/>
        </w:trPr>
        <w:tc>
          <w:tcPr>
            <w:tcW w:w="598" w:type="dxa"/>
            <w:vMerge w:val="restart"/>
          </w:tcPr>
          <w:p w14:paraId="507D1700" w14:textId="7134C2B9" w:rsidR="0052172E" w:rsidRDefault="0052172E" w:rsidP="0042020A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1853D" w14:textId="00E42B1E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1713E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22992" w14:textId="18F55384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B19BE7" w14:textId="51B23A61" w:rsidR="0052172E" w:rsidRDefault="0052172E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6F344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52172E" w14:paraId="41452FB9" w14:textId="77777777" w:rsidTr="0042020A">
        <w:trPr>
          <w:trHeight w:val="473"/>
        </w:trPr>
        <w:tc>
          <w:tcPr>
            <w:tcW w:w="598" w:type="dxa"/>
            <w:vMerge/>
          </w:tcPr>
          <w:p w14:paraId="0FC9650B" w14:textId="77777777" w:rsidR="0052172E" w:rsidRDefault="0052172E" w:rsidP="0042020A">
            <w:pPr>
              <w:pStyle w:val="Stiletabella2"/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6681F" w14:textId="69E84C70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  <w:tr w:rsidR="0052172E" w14:paraId="7C93E997" w14:textId="77777777" w:rsidTr="0042020A">
        <w:trPr>
          <w:trHeight w:val="370"/>
        </w:trPr>
        <w:tc>
          <w:tcPr>
            <w:tcW w:w="598" w:type="dxa"/>
            <w:vMerge w:val="restart"/>
          </w:tcPr>
          <w:p w14:paraId="0119EBAD" w14:textId="101F3702" w:rsidR="0052172E" w:rsidRDefault="0052172E" w:rsidP="0042020A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4AA78" w14:textId="4C56C34A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C8466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02FD9" w14:textId="44AC1E99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B855CD" w14:textId="051D0A71" w:rsidR="0052172E" w:rsidRDefault="0052172E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05544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52172E" w14:paraId="1B6C5ADB" w14:textId="77777777" w:rsidTr="0042020A">
        <w:trPr>
          <w:trHeight w:val="473"/>
        </w:trPr>
        <w:tc>
          <w:tcPr>
            <w:tcW w:w="598" w:type="dxa"/>
            <w:vMerge/>
          </w:tcPr>
          <w:p w14:paraId="07191795" w14:textId="77777777" w:rsidR="0052172E" w:rsidRDefault="0052172E" w:rsidP="0042020A">
            <w:pPr>
              <w:pStyle w:val="Stiletabella2"/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54888" w14:textId="5A72F475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  <w:tr w:rsidR="0052172E" w14:paraId="54B2D819" w14:textId="77777777" w:rsidTr="0042020A">
        <w:trPr>
          <w:trHeight w:val="370"/>
        </w:trPr>
        <w:tc>
          <w:tcPr>
            <w:tcW w:w="598" w:type="dxa"/>
            <w:vMerge w:val="restart"/>
          </w:tcPr>
          <w:p w14:paraId="6ACC6F08" w14:textId="188E0EB0" w:rsidR="0052172E" w:rsidRDefault="0052172E" w:rsidP="0042020A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6480B" w14:textId="378EB9DD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6A895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E4D1F" w14:textId="1A1EAA20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C174CE" w14:textId="43BB50C0" w:rsidR="0052172E" w:rsidRDefault="0052172E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AD4CF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52172E" w14:paraId="1A34CDB1" w14:textId="77777777" w:rsidTr="0042020A">
        <w:trPr>
          <w:trHeight w:val="473"/>
        </w:trPr>
        <w:tc>
          <w:tcPr>
            <w:tcW w:w="598" w:type="dxa"/>
            <w:vMerge/>
          </w:tcPr>
          <w:p w14:paraId="216D5283" w14:textId="77777777" w:rsidR="0052172E" w:rsidRDefault="0052172E" w:rsidP="0042020A">
            <w:pPr>
              <w:pStyle w:val="Stiletabella2"/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91B2F" w14:textId="3FCC733A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  <w:tr w:rsidR="0052172E" w14:paraId="3099D28B" w14:textId="77777777" w:rsidTr="0042020A">
        <w:trPr>
          <w:trHeight w:val="370"/>
        </w:trPr>
        <w:tc>
          <w:tcPr>
            <w:tcW w:w="598" w:type="dxa"/>
            <w:vMerge w:val="restart"/>
          </w:tcPr>
          <w:p w14:paraId="662D30F0" w14:textId="1CD629F1" w:rsidR="0052172E" w:rsidRDefault="0052172E" w:rsidP="0042020A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3BD43" w14:textId="797D1944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0BBDC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3BEF7" w14:textId="25715F99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71CD9F" w14:textId="50C43118" w:rsidR="0052172E" w:rsidRDefault="0052172E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9EF9B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52172E" w14:paraId="5C0857C7" w14:textId="77777777" w:rsidTr="0042020A">
        <w:trPr>
          <w:trHeight w:val="473"/>
        </w:trPr>
        <w:tc>
          <w:tcPr>
            <w:tcW w:w="598" w:type="dxa"/>
            <w:vMerge/>
          </w:tcPr>
          <w:p w14:paraId="253287BF" w14:textId="77777777" w:rsidR="0052172E" w:rsidRDefault="0052172E" w:rsidP="0042020A">
            <w:pPr>
              <w:pStyle w:val="Stiletabella2"/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EF20B" w14:textId="6EBB5ED8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  <w:tr w:rsidR="0052172E" w14:paraId="244858EC" w14:textId="77777777" w:rsidTr="0042020A">
        <w:trPr>
          <w:trHeight w:val="370"/>
        </w:trPr>
        <w:tc>
          <w:tcPr>
            <w:tcW w:w="598" w:type="dxa"/>
            <w:vMerge w:val="restart"/>
          </w:tcPr>
          <w:p w14:paraId="580CA970" w14:textId="5F13B846" w:rsidR="0052172E" w:rsidRDefault="0052172E" w:rsidP="0042020A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C4795" w14:textId="4F3F3891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2F440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0FBE9" w14:textId="096D3F7C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1D107C" w14:textId="32562196" w:rsidR="0052172E" w:rsidRDefault="0052172E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E1BAB" w14:textId="77777777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52172E" w14:paraId="2E938EBC" w14:textId="77777777" w:rsidTr="0042020A">
        <w:trPr>
          <w:trHeight w:val="473"/>
        </w:trPr>
        <w:tc>
          <w:tcPr>
            <w:tcW w:w="598" w:type="dxa"/>
            <w:vMerge/>
          </w:tcPr>
          <w:p w14:paraId="6D36513F" w14:textId="77777777" w:rsidR="0052172E" w:rsidRDefault="0052172E" w:rsidP="0042020A">
            <w:pPr>
              <w:pStyle w:val="Stiletabella2"/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81B7F" w14:textId="78CD0B45" w:rsidR="0052172E" w:rsidRDefault="0052172E">
            <w:pPr>
              <w:pStyle w:val="Stiletabella2"/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  <w:tr w:rsidR="0052172E" w14:paraId="4C85C92A" w14:textId="77777777" w:rsidTr="0042020A">
        <w:trPr>
          <w:trHeight w:val="370"/>
        </w:trPr>
        <w:tc>
          <w:tcPr>
            <w:tcW w:w="598" w:type="dxa"/>
            <w:vMerge w:val="restart"/>
          </w:tcPr>
          <w:p w14:paraId="0D3C8374" w14:textId="12913857" w:rsidR="0052172E" w:rsidRDefault="0052172E" w:rsidP="0042020A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9000B" w14:textId="4769FE0C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366D0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BF19D" w14:textId="3F2935CA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C0C26B" w14:textId="77777777" w:rsidR="0052172E" w:rsidRDefault="0052172E" w:rsidP="00537385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F470E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52172E" w14:paraId="4261639D" w14:textId="77777777" w:rsidTr="0042020A">
        <w:trPr>
          <w:trHeight w:val="473"/>
        </w:trPr>
        <w:tc>
          <w:tcPr>
            <w:tcW w:w="598" w:type="dxa"/>
            <w:vMerge/>
          </w:tcPr>
          <w:p w14:paraId="3BB48C33" w14:textId="77777777" w:rsidR="0052172E" w:rsidRDefault="0052172E" w:rsidP="0042020A">
            <w:pPr>
              <w:pStyle w:val="Stiletabella2"/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9C904" w14:textId="658BB53B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  <w:tr w:rsidR="0052172E" w14:paraId="69AC8CF0" w14:textId="77777777" w:rsidTr="0042020A">
        <w:trPr>
          <w:trHeight w:val="370"/>
        </w:trPr>
        <w:tc>
          <w:tcPr>
            <w:tcW w:w="598" w:type="dxa"/>
            <w:vMerge w:val="restart"/>
          </w:tcPr>
          <w:p w14:paraId="1A451202" w14:textId="682B0C16" w:rsidR="0052172E" w:rsidRDefault="0052172E" w:rsidP="0042020A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74A9D" w14:textId="4843F75D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634F0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9B519" w14:textId="2B0153A3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C57F17" w14:textId="77777777" w:rsidR="0052172E" w:rsidRDefault="0052172E" w:rsidP="00537385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94443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52172E" w14:paraId="0DC1F365" w14:textId="77777777" w:rsidTr="0042020A">
        <w:trPr>
          <w:trHeight w:val="473"/>
        </w:trPr>
        <w:tc>
          <w:tcPr>
            <w:tcW w:w="598" w:type="dxa"/>
            <w:vMerge/>
          </w:tcPr>
          <w:p w14:paraId="69C2D984" w14:textId="77777777" w:rsidR="0052172E" w:rsidRDefault="0052172E" w:rsidP="0042020A">
            <w:pPr>
              <w:pStyle w:val="Stiletabella2"/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7C1C9" w14:textId="66D08D1F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  <w:tr w:rsidR="0052172E" w14:paraId="378CA3AE" w14:textId="77777777" w:rsidTr="0042020A">
        <w:trPr>
          <w:trHeight w:val="370"/>
        </w:trPr>
        <w:tc>
          <w:tcPr>
            <w:tcW w:w="598" w:type="dxa"/>
            <w:vMerge w:val="restart"/>
          </w:tcPr>
          <w:p w14:paraId="1DB4C687" w14:textId="567BA7D2" w:rsidR="0052172E" w:rsidRDefault="0052172E" w:rsidP="0042020A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32615" w14:textId="5B9E373B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8DCE7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F6BA0" w14:textId="7B346761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10AD91" w14:textId="77777777" w:rsidR="0052172E" w:rsidRDefault="0052172E" w:rsidP="00537385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F88B7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52172E" w14:paraId="4E1B38C8" w14:textId="77777777" w:rsidTr="0042020A">
        <w:trPr>
          <w:trHeight w:val="473"/>
        </w:trPr>
        <w:tc>
          <w:tcPr>
            <w:tcW w:w="598" w:type="dxa"/>
            <w:vMerge/>
          </w:tcPr>
          <w:p w14:paraId="5CD9285E" w14:textId="77777777" w:rsidR="0052172E" w:rsidRDefault="0052172E" w:rsidP="0042020A">
            <w:pPr>
              <w:pStyle w:val="Stiletabella2"/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023D4" w14:textId="3B30DE9E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  <w:tr w:rsidR="0052172E" w14:paraId="15941EB5" w14:textId="77777777" w:rsidTr="0042020A">
        <w:trPr>
          <w:trHeight w:val="370"/>
        </w:trPr>
        <w:tc>
          <w:tcPr>
            <w:tcW w:w="598" w:type="dxa"/>
            <w:vMerge w:val="restart"/>
          </w:tcPr>
          <w:p w14:paraId="046137E1" w14:textId="60E1F87B" w:rsidR="0052172E" w:rsidRDefault="0052172E" w:rsidP="0042020A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E366A" w14:textId="72757EED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A2740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07234" w14:textId="4AAC48AE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4A1853" w14:textId="77777777" w:rsidR="0052172E" w:rsidRDefault="0052172E" w:rsidP="00537385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3DD0C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52172E" w14:paraId="50BACAFD" w14:textId="77777777" w:rsidTr="00537385">
        <w:trPr>
          <w:trHeight w:val="473"/>
        </w:trPr>
        <w:tc>
          <w:tcPr>
            <w:tcW w:w="598" w:type="dxa"/>
            <w:vMerge/>
          </w:tcPr>
          <w:p w14:paraId="7100D9E8" w14:textId="77777777" w:rsidR="0052172E" w:rsidRDefault="0052172E" w:rsidP="00537385">
            <w:pPr>
              <w:pStyle w:val="Stiletabella2"/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48763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  <w:tr w:rsidR="0052172E" w14:paraId="5320F9B2" w14:textId="77777777" w:rsidTr="00537385">
        <w:trPr>
          <w:trHeight w:val="370"/>
        </w:trPr>
        <w:tc>
          <w:tcPr>
            <w:tcW w:w="598" w:type="dxa"/>
            <w:vMerge w:val="restart"/>
          </w:tcPr>
          <w:p w14:paraId="290A2693" w14:textId="055728EA" w:rsidR="0052172E" w:rsidRDefault="0052172E" w:rsidP="0042020A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6A701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17D6C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56A94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B6A182" w14:textId="77777777" w:rsidR="0052172E" w:rsidRDefault="0052172E" w:rsidP="00537385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EC7B9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52172E" w14:paraId="5AFEF65E" w14:textId="77777777" w:rsidTr="00537385">
        <w:trPr>
          <w:trHeight w:val="473"/>
        </w:trPr>
        <w:tc>
          <w:tcPr>
            <w:tcW w:w="598" w:type="dxa"/>
            <w:vMerge/>
          </w:tcPr>
          <w:p w14:paraId="60255893" w14:textId="77777777" w:rsidR="0052172E" w:rsidRDefault="0052172E" w:rsidP="00537385">
            <w:pPr>
              <w:pStyle w:val="Stiletabella2"/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3D63F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  <w:tr w:rsidR="0052172E" w14:paraId="4A10FAC1" w14:textId="77777777" w:rsidTr="00537385">
        <w:trPr>
          <w:trHeight w:val="370"/>
        </w:trPr>
        <w:tc>
          <w:tcPr>
            <w:tcW w:w="598" w:type="dxa"/>
            <w:vMerge w:val="restart"/>
          </w:tcPr>
          <w:p w14:paraId="023E58EE" w14:textId="153911A6" w:rsidR="0052172E" w:rsidRDefault="0052172E" w:rsidP="00BA17EB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661B4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EF58F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F3E27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E0116B" w14:textId="77777777" w:rsidR="0052172E" w:rsidRDefault="0052172E" w:rsidP="00537385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918FF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52172E" w14:paraId="7B1E314C" w14:textId="77777777" w:rsidTr="00537385">
        <w:trPr>
          <w:trHeight w:val="473"/>
        </w:trPr>
        <w:tc>
          <w:tcPr>
            <w:tcW w:w="598" w:type="dxa"/>
            <w:vMerge/>
          </w:tcPr>
          <w:p w14:paraId="609F530A" w14:textId="77777777" w:rsidR="0052172E" w:rsidRDefault="0052172E" w:rsidP="00537385">
            <w:pPr>
              <w:pStyle w:val="Stiletabella2"/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181D2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  <w:tr w:rsidR="0052172E" w14:paraId="66A213CA" w14:textId="77777777" w:rsidTr="00537385">
        <w:trPr>
          <w:trHeight w:val="370"/>
        </w:trPr>
        <w:tc>
          <w:tcPr>
            <w:tcW w:w="598" w:type="dxa"/>
            <w:vMerge w:val="restart"/>
          </w:tcPr>
          <w:p w14:paraId="505632E9" w14:textId="77777777" w:rsidR="0052172E" w:rsidRDefault="0052172E" w:rsidP="00BA17EB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BE9B1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0E500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DDF3C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39B70C" w14:textId="77777777" w:rsidR="0052172E" w:rsidRDefault="0052172E" w:rsidP="00537385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00E50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52172E" w14:paraId="3FEAA8F2" w14:textId="77777777" w:rsidTr="00537385">
        <w:trPr>
          <w:trHeight w:val="473"/>
        </w:trPr>
        <w:tc>
          <w:tcPr>
            <w:tcW w:w="598" w:type="dxa"/>
            <w:vMerge/>
          </w:tcPr>
          <w:p w14:paraId="4AFD863D" w14:textId="77777777" w:rsidR="0052172E" w:rsidRDefault="0052172E" w:rsidP="00537385">
            <w:pPr>
              <w:pStyle w:val="Stiletabella2"/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3C147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  <w:tr w:rsidR="0052172E" w14:paraId="37C26AD2" w14:textId="77777777" w:rsidTr="00537385">
        <w:trPr>
          <w:trHeight w:val="370"/>
        </w:trPr>
        <w:tc>
          <w:tcPr>
            <w:tcW w:w="598" w:type="dxa"/>
            <w:vMerge w:val="restart"/>
          </w:tcPr>
          <w:p w14:paraId="286011F9" w14:textId="77777777" w:rsidR="0052172E" w:rsidRDefault="0052172E" w:rsidP="00BA17EB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E50EE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37B46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D0AD8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C5AEDA" w14:textId="77777777" w:rsidR="0052172E" w:rsidRDefault="0052172E" w:rsidP="00537385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1A561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52172E" w14:paraId="5FA47BC4" w14:textId="77777777" w:rsidTr="00537385">
        <w:trPr>
          <w:trHeight w:val="473"/>
        </w:trPr>
        <w:tc>
          <w:tcPr>
            <w:tcW w:w="598" w:type="dxa"/>
            <w:vMerge/>
          </w:tcPr>
          <w:p w14:paraId="70E34E53" w14:textId="77777777" w:rsidR="0052172E" w:rsidRDefault="0052172E" w:rsidP="00537385">
            <w:pPr>
              <w:pStyle w:val="Stiletabella2"/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0CA79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  <w:tr w:rsidR="0052172E" w14:paraId="45E1C41F" w14:textId="77777777" w:rsidTr="00537385">
        <w:trPr>
          <w:trHeight w:val="370"/>
        </w:trPr>
        <w:tc>
          <w:tcPr>
            <w:tcW w:w="598" w:type="dxa"/>
            <w:vMerge w:val="restart"/>
          </w:tcPr>
          <w:p w14:paraId="442CF90D" w14:textId="77777777" w:rsidR="0052172E" w:rsidRDefault="0052172E" w:rsidP="00BA17EB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B4250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BC1B1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279D7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D92571" w14:textId="77777777" w:rsidR="0052172E" w:rsidRDefault="0052172E" w:rsidP="00537385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E2F1A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52172E" w14:paraId="6A2D6604" w14:textId="77777777" w:rsidTr="00537385">
        <w:trPr>
          <w:trHeight w:val="473"/>
        </w:trPr>
        <w:tc>
          <w:tcPr>
            <w:tcW w:w="598" w:type="dxa"/>
            <w:vMerge/>
          </w:tcPr>
          <w:p w14:paraId="53DD5FDB" w14:textId="77777777" w:rsidR="0052172E" w:rsidRDefault="0052172E" w:rsidP="00537385">
            <w:pPr>
              <w:pStyle w:val="Stiletabella2"/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328B4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  <w:tr w:rsidR="0052172E" w14:paraId="56823387" w14:textId="77777777" w:rsidTr="00537385">
        <w:trPr>
          <w:trHeight w:val="370"/>
        </w:trPr>
        <w:tc>
          <w:tcPr>
            <w:tcW w:w="598" w:type="dxa"/>
            <w:vMerge w:val="restart"/>
          </w:tcPr>
          <w:p w14:paraId="6AAFA58E" w14:textId="77777777" w:rsidR="0052172E" w:rsidRDefault="0052172E" w:rsidP="00BA17EB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F2D52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AA2D8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5FC47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9C1865" w14:textId="77777777" w:rsidR="0052172E" w:rsidRDefault="0052172E" w:rsidP="00537385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0A40C" w14:textId="77777777" w:rsidR="0052172E" w:rsidRDefault="0052172E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52172E" w14:paraId="03EC4535" w14:textId="77777777" w:rsidTr="0000401C">
        <w:trPr>
          <w:trHeight w:val="370"/>
        </w:trPr>
        <w:tc>
          <w:tcPr>
            <w:tcW w:w="598" w:type="dxa"/>
            <w:vMerge/>
          </w:tcPr>
          <w:p w14:paraId="1C764855" w14:textId="77777777" w:rsidR="0052172E" w:rsidRDefault="0052172E" w:rsidP="00BA17EB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809C9" w14:textId="25561B2A" w:rsidR="0052172E" w:rsidRDefault="0052172E" w:rsidP="00537385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</w:tbl>
    <w:p w14:paraId="5BFFB3B5" w14:textId="77777777" w:rsidR="0042020A" w:rsidRDefault="0042020A" w:rsidP="0042020A">
      <w:pPr>
        <w:pStyle w:val="Didefault"/>
        <w:spacing w:after="240" w:line="240" w:lineRule="atLeast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tbl>
      <w:tblPr>
        <w:tblStyle w:val="TableNormal"/>
        <w:tblW w:w="964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843"/>
        <w:gridCol w:w="1701"/>
        <w:gridCol w:w="1703"/>
        <w:gridCol w:w="1984"/>
      </w:tblGrid>
      <w:tr w:rsidR="0081235B" w14:paraId="41573E4E" w14:textId="77777777" w:rsidTr="0081235B">
        <w:trPr>
          <w:trHeight w:val="370"/>
        </w:trPr>
        <w:tc>
          <w:tcPr>
            <w:tcW w:w="709" w:type="dxa"/>
            <w:vMerge w:val="restart"/>
          </w:tcPr>
          <w:p w14:paraId="5CB9CEDB" w14:textId="77777777" w:rsidR="0081235B" w:rsidRDefault="0081235B" w:rsidP="0081235B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1988D" w14:textId="77777777" w:rsidR="0081235B" w:rsidRDefault="0081235B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62FC3" w14:textId="77777777" w:rsidR="0081235B" w:rsidRDefault="0081235B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3442D" w14:textId="77777777" w:rsidR="0081235B" w:rsidRDefault="0081235B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BB4166" w14:textId="77777777" w:rsidR="0081235B" w:rsidRDefault="0081235B" w:rsidP="00537385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8B1BC" w14:textId="77777777" w:rsidR="0081235B" w:rsidRDefault="0081235B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81235B" w14:paraId="2939686A" w14:textId="77777777" w:rsidTr="0081235B">
        <w:trPr>
          <w:trHeight w:val="473"/>
        </w:trPr>
        <w:tc>
          <w:tcPr>
            <w:tcW w:w="709" w:type="dxa"/>
            <w:vMerge/>
          </w:tcPr>
          <w:p w14:paraId="68F74274" w14:textId="77777777" w:rsidR="0081235B" w:rsidRDefault="0081235B" w:rsidP="00537385">
            <w:pPr>
              <w:pStyle w:val="Stiletabella2"/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D4CD5" w14:textId="77777777" w:rsidR="0081235B" w:rsidRDefault="0081235B" w:rsidP="00537385">
            <w:pPr>
              <w:pStyle w:val="Stiletabella2"/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  <w:tr w:rsidR="0081235B" w14:paraId="259B07C6" w14:textId="77777777" w:rsidTr="0081235B">
        <w:trPr>
          <w:trHeight w:val="370"/>
        </w:trPr>
        <w:tc>
          <w:tcPr>
            <w:tcW w:w="709" w:type="dxa"/>
            <w:vMerge w:val="restart"/>
          </w:tcPr>
          <w:p w14:paraId="1A6766AE" w14:textId="77777777" w:rsidR="0081235B" w:rsidRDefault="0081235B" w:rsidP="00BA17EB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ACF38" w14:textId="77777777" w:rsidR="0081235B" w:rsidRDefault="0081235B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C5F0C" w14:textId="77777777" w:rsidR="0081235B" w:rsidRDefault="0081235B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7490B" w14:textId="77777777" w:rsidR="0081235B" w:rsidRDefault="0081235B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EA043D" w14:textId="77777777" w:rsidR="0081235B" w:rsidRDefault="0081235B" w:rsidP="00537385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15872" w14:textId="77777777" w:rsidR="0081235B" w:rsidRDefault="0081235B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81235B" w14:paraId="5B865D89" w14:textId="77777777" w:rsidTr="0081235B">
        <w:trPr>
          <w:trHeight w:val="473"/>
        </w:trPr>
        <w:tc>
          <w:tcPr>
            <w:tcW w:w="709" w:type="dxa"/>
            <w:vMerge/>
          </w:tcPr>
          <w:p w14:paraId="499E44B8" w14:textId="77777777" w:rsidR="0081235B" w:rsidRDefault="0081235B" w:rsidP="00537385">
            <w:pPr>
              <w:pStyle w:val="Stiletabella2"/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F28A0" w14:textId="77777777" w:rsidR="0081235B" w:rsidRDefault="0081235B" w:rsidP="00537385">
            <w:pPr>
              <w:pStyle w:val="Stiletabella2"/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  <w:tr w:rsidR="0081235B" w14:paraId="05202135" w14:textId="77777777" w:rsidTr="0081235B">
        <w:trPr>
          <w:trHeight w:val="370"/>
        </w:trPr>
        <w:tc>
          <w:tcPr>
            <w:tcW w:w="709" w:type="dxa"/>
            <w:vMerge w:val="restart"/>
          </w:tcPr>
          <w:p w14:paraId="4CBF41B0" w14:textId="77777777" w:rsidR="0081235B" w:rsidRPr="00BA17EB" w:rsidRDefault="0081235B" w:rsidP="00BA17EB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7CC82" w14:textId="77777777" w:rsidR="0081235B" w:rsidRDefault="0081235B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D93AF" w14:textId="77777777" w:rsidR="0081235B" w:rsidRDefault="0081235B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76F1A" w14:textId="77777777" w:rsidR="0081235B" w:rsidRDefault="0081235B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8DF9B5" w14:textId="77777777" w:rsidR="0081235B" w:rsidRDefault="0081235B" w:rsidP="00537385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1769B" w14:textId="77777777" w:rsidR="0081235B" w:rsidRDefault="0081235B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81235B" w14:paraId="49E4972D" w14:textId="77777777" w:rsidTr="0081235B">
        <w:trPr>
          <w:trHeight w:val="473"/>
        </w:trPr>
        <w:tc>
          <w:tcPr>
            <w:tcW w:w="709" w:type="dxa"/>
            <w:vMerge/>
          </w:tcPr>
          <w:p w14:paraId="6BE6A50F" w14:textId="77777777" w:rsidR="0081235B" w:rsidRDefault="0081235B" w:rsidP="00537385">
            <w:pPr>
              <w:pStyle w:val="Stiletabella2"/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7159B" w14:textId="77777777" w:rsidR="0081235B" w:rsidRDefault="0081235B" w:rsidP="00537385">
            <w:pPr>
              <w:pStyle w:val="Stiletabella2"/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  <w:tr w:rsidR="0081235B" w14:paraId="5E1B9248" w14:textId="77777777" w:rsidTr="0081235B">
        <w:trPr>
          <w:trHeight w:val="370"/>
        </w:trPr>
        <w:tc>
          <w:tcPr>
            <w:tcW w:w="709" w:type="dxa"/>
            <w:vMerge w:val="restart"/>
          </w:tcPr>
          <w:p w14:paraId="61887835" w14:textId="77777777" w:rsidR="0081235B" w:rsidRDefault="0081235B" w:rsidP="00BA17EB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86172" w14:textId="77777777" w:rsidR="0081235B" w:rsidRDefault="0081235B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F243C" w14:textId="77777777" w:rsidR="0081235B" w:rsidRDefault="0081235B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DF91F" w14:textId="77777777" w:rsidR="0081235B" w:rsidRDefault="0081235B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2B069B" w14:textId="77777777" w:rsidR="0081235B" w:rsidRDefault="0081235B" w:rsidP="00537385">
            <w:pPr>
              <w:pStyle w:val="Stiletabella2"/>
              <w:jc w:val="center"/>
            </w:pPr>
            <w:r>
              <w:t>Priver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95B2C" w14:textId="77777777" w:rsidR="0081235B" w:rsidRDefault="0081235B" w:rsidP="00537385">
            <w:pPr>
              <w:pStyle w:val="Stiletabella2"/>
            </w:pPr>
            <w:r>
              <w:rPr>
                <w:rFonts w:eastAsia="Arial Unicode MS" w:cs="Arial Unicode MS"/>
              </w:rPr>
              <w:t>………………………</w:t>
            </w:r>
          </w:p>
        </w:tc>
      </w:tr>
      <w:tr w:rsidR="0081235B" w14:paraId="7E71FA22" w14:textId="77777777" w:rsidTr="009835B5">
        <w:trPr>
          <w:trHeight w:val="370"/>
        </w:trPr>
        <w:tc>
          <w:tcPr>
            <w:tcW w:w="709" w:type="dxa"/>
            <w:vMerge/>
          </w:tcPr>
          <w:p w14:paraId="3D190D6D" w14:textId="77777777" w:rsidR="0081235B" w:rsidRDefault="0081235B" w:rsidP="00BA17EB">
            <w:pPr>
              <w:pStyle w:val="Stiletabella2"/>
              <w:numPr>
                <w:ilvl w:val="0"/>
                <w:numId w:val="2"/>
              </w:numPr>
              <w:ind w:right="1047"/>
              <w:rPr>
                <w:rFonts w:eastAsia="Arial Unicode MS" w:cs="Arial Unicode MS"/>
              </w:rPr>
            </w:pPr>
          </w:p>
        </w:tc>
        <w:tc>
          <w:tcPr>
            <w:tcW w:w="89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EDD70" w14:textId="514CCBCF" w:rsidR="0081235B" w:rsidRDefault="0081235B" w:rsidP="00537385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Modalità di identificazione………………………………………………………………………………………………</w:t>
            </w:r>
          </w:p>
        </w:tc>
      </w:tr>
    </w:tbl>
    <w:p w14:paraId="6DD79397" w14:textId="77777777" w:rsidR="00EA30CE" w:rsidRDefault="00EA30CE">
      <w:pPr>
        <w:pStyle w:val="Didefault"/>
        <w:spacing w:after="240" w:line="240" w:lineRule="atLeast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14:paraId="02460B22" w14:textId="77777777" w:rsidR="00EA30CE" w:rsidRDefault="002B45AB">
      <w:pPr>
        <w:pStyle w:val="Didefault"/>
        <w:spacing w:after="240" w:line="240" w:lineRule="atLeast"/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shd w:val="clear" w:color="auto" w:fill="FFFFFF"/>
          <w:lang w:val="it-IT"/>
        </w:rPr>
        <w:t>La firma qui apposta vale come consenso a norma degli artt. 23 e 26 del decreto legislativo 30 giugno 2003, n. 196, ai soli fini sopra indicati.</w:t>
      </w:r>
    </w:p>
    <w:p w14:paraId="5425D3D1" w14:textId="68E18161" w:rsidR="00EA30CE" w:rsidRDefault="00EA30CE">
      <w:pPr>
        <w:pStyle w:val="Didefault"/>
        <w:spacing w:after="240" w:line="240" w:lineRule="atLeast"/>
        <w:jc w:val="center"/>
      </w:pPr>
    </w:p>
    <w:sectPr w:rsidR="00EA30CE" w:rsidSect="00D152E6">
      <w:headerReference w:type="default" r:id="rId8"/>
      <w:pgSz w:w="11906" w:h="16838"/>
      <w:pgMar w:top="851" w:right="1134" w:bottom="1134" w:left="1134" w:header="284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97A21" w14:textId="77777777" w:rsidR="00CD311D" w:rsidRDefault="00CD311D">
      <w:r>
        <w:separator/>
      </w:r>
    </w:p>
  </w:endnote>
  <w:endnote w:type="continuationSeparator" w:id="0">
    <w:p w14:paraId="4646AA8D" w14:textId="77777777" w:rsidR="00CD311D" w:rsidRDefault="00CD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BC7A2" w14:textId="77777777" w:rsidR="00CD311D" w:rsidRDefault="00CD311D">
      <w:r>
        <w:separator/>
      </w:r>
    </w:p>
  </w:footnote>
  <w:footnote w:type="continuationSeparator" w:id="0">
    <w:p w14:paraId="36D84592" w14:textId="77777777" w:rsidR="00CD311D" w:rsidRDefault="00CD311D">
      <w:r>
        <w:continuationSeparator/>
      </w:r>
    </w:p>
  </w:footnote>
  <w:footnote w:type="continuationNotice" w:id="1">
    <w:p w14:paraId="53E24B83" w14:textId="77777777" w:rsidR="00CD311D" w:rsidRDefault="00CD311D"/>
  </w:footnote>
  <w:footnote w:id="2">
    <w:p w14:paraId="043573E9" w14:textId="0719C573" w:rsidR="00EA30CE" w:rsidRDefault="002B45AB">
      <w:pPr>
        <w:pStyle w:val="Notaapidipagina"/>
      </w:pPr>
      <w:r>
        <w:rPr>
          <w:i/>
          <w:iCs/>
          <w:sz w:val="20"/>
          <w:szCs w:val="20"/>
          <w:vertAlign w:val="superscript"/>
        </w:rPr>
        <w:footnoteRef/>
      </w:r>
      <w:r>
        <w:rPr>
          <w:i/>
          <w:iCs/>
          <w:sz w:val="20"/>
          <w:szCs w:val="20"/>
          <w:lang w:val="de-DE"/>
        </w:rPr>
        <w:t xml:space="preserve"> OGNI LISTA DEVE COMPRENDERE UN NUMERO DI CANDIDATI NON INFERIORE A </w:t>
      </w:r>
      <w:r w:rsidR="007624E0">
        <w:rPr>
          <w:i/>
          <w:iCs/>
          <w:sz w:val="20"/>
          <w:szCs w:val="20"/>
          <w:lang w:val="de-DE"/>
        </w:rPr>
        <w:t>15</w:t>
      </w:r>
      <w:r>
        <w:rPr>
          <w:i/>
          <w:iCs/>
          <w:sz w:val="20"/>
          <w:szCs w:val="20"/>
          <w:lang w:val="de-DE"/>
        </w:rPr>
        <w:t xml:space="preserve"> E NON SUPERIORE A </w:t>
      </w:r>
      <w:r w:rsidR="007624E0">
        <w:rPr>
          <w:i/>
          <w:iCs/>
          <w:sz w:val="20"/>
          <w:szCs w:val="20"/>
          <w:lang w:val="de-DE"/>
        </w:rPr>
        <w:t>20</w:t>
      </w:r>
      <w:r>
        <w:rPr>
          <w:i/>
          <w:iCs/>
          <w:sz w:val="20"/>
          <w:szCs w:val="20"/>
          <w:lang w:val="de-DE"/>
        </w:rPr>
        <w:t>, DI ETA</w:t>
      </w:r>
      <w:r>
        <w:rPr>
          <w:i/>
          <w:iCs/>
          <w:sz w:val="20"/>
          <w:szCs w:val="20"/>
        </w:rPr>
        <w:t xml:space="preserve">’ </w:t>
      </w:r>
      <w:r>
        <w:rPr>
          <w:i/>
          <w:iCs/>
          <w:sz w:val="20"/>
          <w:szCs w:val="20"/>
          <w:lang w:val="en-US"/>
        </w:rPr>
        <w:t>COMPRESA TRA I 1</w:t>
      </w:r>
      <w:r w:rsidR="007624E0">
        <w:rPr>
          <w:i/>
          <w:iCs/>
          <w:sz w:val="20"/>
          <w:szCs w:val="20"/>
          <w:lang w:val="en-US"/>
        </w:rPr>
        <w:t>4</w:t>
      </w:r>
      <w:r>
        <w:rPr>
          <w:i/>
          <w:iCs/>
          <w:sz w:val="20"/>
          <w:szCs w:val="20"/>
          <w:lang w:val="en-US"/>
        </w:rPr>
        <w:t xml:space="preserve"> ED I</w:t>
      </w:r>
      <w:r w:rsidR="007624E0">
        <w:rPr>
          <w:i/>
          <w:iCs/>
          <w:sz w:val="20"/>
          <w:szCs w:val="20"/>
          <w:lang w:val="en-US"/>
        </w:rPr>
        <w:t xml:space="preserve"> 18</w:t>
      </w:r>
      <w:r>
        <w:rPr>
          <w:i/>
          <w:iCs/>
          <w:sz w:val="20"/>
          <w:szCs w:val="20"/>
          <w:lang w:val="en-US"/>
        </w:rPr>
        <w:t xml:space="preserve"> ANNI (FINO AL COMPIMENTO DEL</w:t>
      </w:r>
      <w:r w:rsidR="007624E0">
        <w:rPr>
          <w:i/>
          <w:iCs/>
          <w:sz w:val="20"/>
          <w:szCs w:val="20"/>
          <w:lang w:val="en-US"/>
        </w:rPr>
        <w:t xml:space="preserve"> DICIOTTESIMO ANNO</w:t>
      </w:r>
      <w:r>
        <w:rPr>
          <w:i/>
          <w:iCs/>
          <w:sz w:val="20"/>
          <w:szCs w:val="20"/>
          <w:lang w:val="en-US"/>
        </w:rPr>
        <w:t>)</w:t>
      </w:r>
    </w:p>
  </w:footnote>
  <w:footnote w:id="3">
    <w:p w14:paraId="11AC541D" w14:textId="1005C9D0" w:rsidR="00EA30CE" w:rsidRPr="003854A0" w:rsidRDefault="00EA30CE">
      <w:pPr>
        <w:pStyle w:val="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23994" w14:textId="62D8D834" w:rsidR="00EA30CE" w:rsidRDefault="002B45AB">
    <w:pPr>
      <w:pStyle w:val="Intestazioneepidipagina"/>
      <w:pBdr>
        <w:bottom w:val="single" w:sz="8" w:space="0" w:color="000000"/>
      </w:pBdr>
      <w:tabs>
        <w:tab w:val="clear" w:pos="9020"/>
        <w:tab w:val="center" w:pos="4819"/>
        <w:tab w:val="right" w:pos="9638"/>
      </w:tabs>
    </w:pPr>
    <w:r>
      <w:rPr>
        <w:sz w:val="22"/>
        <w:szCs w:val="22"/>
      </w:rPr>
      <w:t xml:space="preserve">Consiglio </w:t>
    </w:r>
    <w:r w:rsidR="00F1042C">
      <w:rPr>
        <w:sz w:val="22"/>
        <w:szCs w:val="22"/>
      </w:rPr>
      <w:t>C</w:t>
    </w:r>
    <w:r>
      <w:rPr>
        <w:sz w:val="22"/>
        <w:szCs w:val="22"/>
      </w:rPr>
      <w:t>omunale dei Giovani – Comune di Prive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811E9"/>
    <w:multiLevelType w:val="hybridMultilevel"/>
    <w:tmpl w:val="A08A52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700FFE"/>
    <w:multiLevelType w:val="hybridMultilevel"/>
    <w:tmpl w:val="899CA3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E7E39"/>
    <w:multiLevelType w:val="hybridMultilevel"/>
    <w:tmpl w:val="EC8E9C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056931"/>
    <w:multiLevelType w:val="hybridMultilevel"/>
    <w:tmpl w:val="73CA89C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3932B7"/>
    <w:multiLevelType w:val="hybridMultilevel"/>
    <w:tmpl w:val="4FB653F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EB1007"/>
    <w:multiLevelType w:val="hybridMultilevel"/>
    <w:tmpl w:val="270EAF8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EF6219"/>
    <w:multiLevelType w:val="hybridMultilevel"/>
    <w:tmpl w:val="3DA2C55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A63ACF"/>
    <w:multiLevelType w:val="hybridMultilevel"/>
    <w:tmpl w:val="FA7CFA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C56E42"/>
    <w:multiLevelType w:val="hybridMultilevel"/>
    <w:tmpl w:val="F21A65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11D62"/>
    <w:multiLevelType w:val="hybridMultilevel"/>
    <w:tmpl w:val="5B86B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B0CD4"/>
    <w:multiLevelType w:val="hybridMultilevel"/>
    <w:tmpl w:val="80385E8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576B0D"/>
    <w:multiLevelType w:val="hybridMultilevel"/>
    <w:tmpl w:val="E962F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25C3D"/>
    <w:multiLevelType w:val="hybridMultilevel"/>
    <w:tmpl w:val="2C229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C0677"/>
    <w:multiLevelType w:val="hybridMultilevel"/>
    <w:tmpl w:val="488A25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34C63"/>
    <w:multiLevelType w:val="hybridMultilevel"/>
    <w:tmpl w:val="EFB238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3266F"/>
    <w:multiLevelType w:val="hybridMultilevel"/>
    <w:tmpl w:val="66E85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51B01"/>
    <w:multiLevelType w:val="hybridMultilevel"/>
    <w:tmpl w:val="F7D07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97AE6"/>
    <w:multiLevelType w:val="hybridMultilevel"/>
    <w:tmpl w:val="21901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03EAD"/>
    <w:multiLevelType w:val="hybridMultilevel"/>
    <w:tmpl w:val="F8E4CF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41EF9"/>
    <w:multiLevelType w:val="hybridMultilevel"/>
    <w:tmpl w:val="BE5433C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0C3E79"/>
    <w:multiLevelType w:val="hybridMultilevel"/>
    <w:tmpl w:val="A926AC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F3523"/>
    <w:multiLevelType w:val="hybridMultilevel"/>
    <w:tmpl w:val="7BC0E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812396">
    <w:abstractNumId w:val="17"/>
  </w:num>
  <w:num w:numId="2" w16cid:durableId="705714007">
    <w:abstractNumId w:val="18"/>
  </w:num>
  <w:num w:numId="3" w16cid:durableId="945230854">
    <w:abstractNumId w:val="21"/>
  </w:num>
  <w:num w:numId="4" w16cid:durableId="691147081">
    <w:abstractNumId w:val="15"/>
  </w:num>
  <w:num w:numId="5" w16cid:durableId="1860968887">
    <w:abstractNumId w:val="0"/>
  </w:num>
  <w:num w:numId="6" w16cid:durableId="404768737">
    <w:abstractNumId w:val="10"/>
  </w:num>
  <w:num w:numId="7" w16cid:durableId="481120742">
    <w:abstractNumId w:val="3"/>
  </w:num>
  <w:num w:numId="8" w16cid:durableId="1145663512">
    <w:abstractNumId w:val="1"/>
  </w:num>
  <w:num w:numId="9" w16cid:durableId="1669750067">
    <w:abstractNumId w:val="4"/>
  </w:num>
  <w:num w:numId="10" w16cid:durableId="1617054531">
    <w:abstractNumId w:val="19"/>
  </w:num>
  <w:num w:numId="11" w16cid:durableId="766191874">
    <w:abstractNumId w:val="2"/>
  </w:num>
  <w:num w:numId="12" w16cid:durableId="312563579">
    <w:abstractNumId w:val="13"/>
  </w:num>
  <w:num w:numId="13" w16cid:durableId="1610769859">
    <w:abstractNumId w:val="9"/>
  </w:num>
  <w:num w:numId="14" w16cid:durableId="1239748523">
    <w:abstractNumId w:val="5"/>
  </w:num>
  <w:num w:numId="15" w16cid:durableId="1423069615">
    <w:abstractNumId w:val="7"/>
  </w:num>
  <w:num w:numId="16" w16cid:durableId="1654798337">
    <w:abstractNumId w:val="6"/>
  </w:num>
  <w:num w:numId="17" w16cid:durableId="652222802">
    <w:abstractNumId w:val="11"/>
  </w:num>
  <w:num w:numId="18" w16cid:durableId="557909353">
    <w:abstractNumId w:val="8"/>
  </w:num>
  <w:num w:numId="19" w16cid:durableId="2068406190">
    <w:abstractNumId w:val="20"/>
  </w:num>
  <w:num w:numId="20" w16cid:durableId="771362196">
    <w:abstractNumId w:val="16"/>
  </w:num>
  <w:num w:numId="21" w16cid:durableId="1792935255">
    <w:abstractNumId w:val="12"/>
  </w:num>
  <w:num w:numId="22" w16cid:durableId="7639146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CE"/>
    <w:rsid w:val="000A71FC"/>
    <w:rsid w:val="001D780F"/>
    <w:rsid w:val="0021049B"/>
    <w:rsid w:val="002B45AB"/>
    <w:rsid w:val="003854A0"/>
    <w:rsid w:val="0042020A"/>
    <w:rsid w:val="00427FC2"/>
    <w:rsid w:val="004429D1"/>
    <w:rsid w:val="004E43EC"/>
    <w:rsid w:val="0052172E"/>
    <w:rsid w:val="00673057"/>
    <w:rsid w:val="007433D6"/>
    <w:rsid w:val="007624E0"/>
    <w:rsid w:val="00810F4A"/>
    <w:rsid w:val="0081235B"/>
    <w:rsid w:val="00A12FB9"/>
    <w:rsid w:val="00BA17EB"/>
    <w:rsid w:val="00BC7497"/>
    <w:rsid w:val="00CD311D"/>
    <w:rsid w:val="00D152E6"/>
    <w:rsid w:val="00DD5629"/>
    <w:rsid w:val="00EA30CE"/>
    <w:rsid w:val="00F1042C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DBD7D"/>
  <w15:docId w15:val="{8BDF1ADC-71AF-4D72-99CA-4045E781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Notaapidipagina">
    <w:name w:val="Nota a piè di pagina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7624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4E0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624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4E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DF92-E564-4153-8E41-686596FD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llina Trani</dc:creator>
  <cp:lastModifiedBy>Corallina Trani</cp:lastModifiedBy>
  <cp:revision>2</cp:revision>
  <cp:lastPrinted>2026-01-08T15:46:00Z</cp:lastPrinted>
  <dcterms:created xsi:type="dcterms:W3CDTF">2026-01-08T17:39:00Z</dcterms:created>
  <dcterms:modified xsi:type="dcterms:W3CDTF">2026-01-08T17:39:00Z</dcterms:modified>
</cp:coreProperties>
</file>